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5BD7D" w14:textId="6B4F4CB0" w:rsidR="00EC2A3A" w:rsidRPr="00F45360" w:rsidRDefault="00C11253" w:rsidP="00537C35">
      <w:pPr>
        <w:pStyle w:val="NoSpacing"/>
        <w:rPr>
          <w:rFonts w:ascii="Arial" w:hAnsi="Arial" w:cs="Arial"/>
          <w:b/>
          <w:sz w:val="40"/>
          <w:szCs w:val="40"/>
        </w:rPr>
      </w:pPr>
      <w:r w:rsidRPr="00F45360">
        <w:rPr>
          <w:rFonts w:ascii="Arial" w:hAnsi="Arial" w:cs="Arial"/>
          <w:b/>
          <w:sz w:val="40"/>
          <w:szCs w:val="40"/>
        </w:rPr>
        <w:t>AGENDA</w:t>
      </w:r>
    </w:p>
    <w:p w14:paraId="1F5EA377" w14:textId="3942369C" w:rsidR="00971589" w:rsidRPr="00F45360" w:rsidRDefault="002E18C5" w:rsidP="00537C35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ULAR</w:t>
      </w:r>
      <w:r w:rsidR="00180F16">
        <w:rPr>
          <w:rFonts w:ascii="Arial" w:hAnsi="Arial" w:cs="Arial"/>
          <w:b/>
          <w:sz w:val="32"/>
          <w:szCs w:val="32"/>
        </w:rPr>
        <w:t xml:space="preserve"> AGEND</w:t>
      </w:r>
      <w:r w:rsidR="009B61CB">
        <w:rPr>
          <w:rFonts w:ascii="Arial" w:hAnsi="Arial" w:cs="Arial"/>
          <w:b/>
          <w:sz w:val="32"/>
          <w:szCs w:val="32"/>
        </w:rPr>
        <w:t>A</w:t>
      </w:r>
      <w:r w:rsidR="00180F16">
        <w:rPr>
          <w:rFonts w:ascii="Arial" w:hAnsi="Arial" w:cs="Arial"/>
          <w:b/>
          <w:sz w:val="32"/>
          <w:szCs w:val="32"/>
        </w:rPr>
        <w:t xml:space="preserve"> </w:t>
      </w:r>
      <w:r w:rsidR="001B6F32">
        <w:rPr>
          <w:rFonts w:ascii="Arial" w:hAnsi="Arial" w:cs="Arial"/>
          <w:b/>
          <w:sz w:val="32"/>
          <w:szCs w:val="32"/>
        </w:rPr>
        <w:t>JUNE 25</w:t>
      </w:r>
      <w:r w:rsidR="001312A9" w:rsidRPr="00F45360">
        <w:rPr>
          <w:rFonts w:ascii="Arial" w:hAnsi="Arial" w:cs="Arial"/>
          <w:b/>
          <w:sz w:val="32"/>
          <w:szCs w:val="32"/>
        </w:rPr>
        <w:t>, 202</w:t>
      </w:r>
      <w:r w:rsidR="00DF3CE9">
        <w:rPr>
          <w:rFonts w:ascii="Arial" w:hAnsi="Arial" w:cs="Arial"/>
          <w:b/>
          <w:sz w:val="32"/>
          <w:szCs w:val="32"/>
        </w:rPr>
        <w:t>5</w:t>
      </w:r>
    </w:p>
    <w:p w14:paraId="47FF41F5" w14:textId="77777777" w:rsidR="00BA3B75" w:rsidRPr="00F45360" w:rsidRDefault="00BA3B75" w:rsidP="00C11253">
      <w:pPr>
        <w:pStyle w:val="NoSpacing"/>
        <w:rPr>
          <w:rFonts w:ascii="Arial" w:hAnsi="Arial" w:cs="Arial"/>
        </w:rPr>
      </w:pPr>
    </w:p>
    <w:p w14:paraId="4AE48864" w14:textId="77777777" w:rsidR="00C11253" w:rsidRPr="00F45360" w:rsidRDefault="00C11253" w:rsidP="00C11253">
      <w:pPr>
        <w:pStyle w:val="NoSpacing"/>
        <w:rPr>
          <w:rFonts w:ascii="Arial" w:hAnsi="Arial" w:cs="Arial"/>
        </w:rPr>
      </w:pPr>
    </w:p>
    <w:p w14:paraId="3C513028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ledge of Allegiance</w:t>
      </w:r>
    </w:p>
    <w:p w14:paraId="071BC23F" w14:textId="661408C9" w:rsidR="007248A6" w:rsidRPr="00601511" w:rsidRDefault="00C11253" w:rsidP="00601511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Roll Call</w:t>
      </w:r>
    </w:p>
    <w:p w14:paraId="5829C215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ublic Comments</w:t>
      </w:r>
    </w:p>
    <w:p w14:paraId="55077486" w14:textId="3CC38C0B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Committee Reports</w:t>
      </w:r>
    </w:p>
    <w:p w14:paraId="34E05F5C" w14:textId="1EB70C57" w:rsidR="000C299A" w:rsidRPr="00F45360" w:rsidRDefault="000C299A" w:rsidP="000C299A">
      <w:pPr>
        <w:pStyle w:val="NoSpacing"/>
        <w:jc w:val="left"/>
        <w:rPr>
          <w:rFonts w:ascii="Arial" w:hAnsi="Arial" w:cs="Arial"/>
          <w:b/>
        </w:rPr>
      </w:pPr>
    </w:p>
    <w:p w14:paraId="5DAADADA" w14:textId="7E9ACDE2" w:rsidR="009261DF" w:rsidRPr="00F45360" w:rsidRDefault="009261DF" w:rsidP="009261DF">
      <w:pPr>
        <w:pStyle w:val="NoSpacing"/>
        <w:jc w:val="left"/>
        <w:rPr>
          <w:rFonts w:ascii="Arial" w:hAnsi="Arial" w:cs="Arial"/>
          <w:b/>
        </w:rPr>
      </w:pPr>
    </w:p>
    <w:p w14:paraId="30B67FAF" w14:textId="77777777" w:rsidR="00D02261" w:rsidRDefault="00D02261" w:rsidP="0098446D">
      <w:pPr>
        <w:pStyle w:val="NoSpacing"/>
        <w:jc w:val="left"/>
        <w:rPr>
          <w:rFonts w:ascii="Arial" w:hAnsi="Arial" w:cs="Arial"/>
          <w:b/>
        </w:rPr>
      </w:pPr>
    </w:p>
    <w:p w14:paraId="7BB14827" w14:textId="644D2F5E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BLIGHT COMMITTEE: </w:t>
      </w:r>
      <w:r w:rsidRPr="00527275">
        <w:rPr>
          <w:rFonts w:ascii="Arial" w:hAnsi="Arial" w:cs="Arial"/>
          <w:bCs/>
        </w:rPr>
        <w:t>Amanda Rausch</w:t>
      </w:r>
      <w:r>
        <w:rPr>
          <w:rFonts w:ascii="Arial" w:hAnsi="Arial" w:cs="Arial"/>
          <w:bCs/>
        </w:rPr>
        <w:t xml:space="preserve"> </w:t>
      </w:r>
    </w:p>
    <w:p w14:paraId="05BCE44A" w14:textId="77777777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</w:p>
    <w:p w14:paraId="09DA1E11" w14:textId="76E53088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port</w:t>
      </w:r>
      <w:r w:rsidR="000E1FCA">
        <w:rPr>
          <w:rFonts w:ascii="Arial" w:hAnsi="Arial" w:cs="Arial"/>
          <w:bCs/>
        </w:rPr>
        <w:t>.</w:t>
      </w:r>
    </w:p>
    <w:p w14:paraId="72E1CAE9" w14:textId="77777777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</w:p>
    <w:p w14:paraId="330E8DA1" w14:textId="77777777" w:rsidR="00BE0ED5" w:rsidRDefault="00BE0ED5" w:rsidP="0098446D">
      <w:pPr>
        <w:pStyle w:val="NoSpacing"/>
        <w:jc w:val="left"/>
        <w:rPr>
          <w:rFonts w:ascii="Arial" w:hAnsi="Arial" w:cs="Arial"/>
          <w:b/>
        </w:rPr>
      </w:pPr>
    </w:p>
    <w:p w14:paraId="445F3D0E" w14:textId="77777777" w:rsidR="000B105C" w:rsidRDefault="000B105C" w:rsidP="0098446D">
      <w:pPr>
        <w:pStyle w:val="NoSpacing"/>
        <w:jc w:val="left"/>
        <w:rPr>
          <w:rFonts w:ascii="Arial" w:hAnsi="Arial" w:cs="Arial"/>
          <w:b/>
        </w:rPr>
      </w:pPr>
    </w:p>
    <w:p w14:paraId="582DDED1" w14:textId="7F09B82D" w:rsidR="00573972" w:rsidRDefault="00C11253" w:rsidP="0098446D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ROPERTY</w:t>
      </w:r>
      <w:proofErr w:type="gramStart"/>
      <w:r w:rsidRPr="00F45360">
        <w:rPr>
          <w:rFonts w:ascii="Arial" w:hAnsi="Arial" w:cs="Arial"/>
          <w:b/>
        </w:rPr>
        <w:t>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Chris</w:t>
      </w:r>
      <w:proofErr w:type="gramEnd"/>
      <w:r w:rsidR="00971589" w:rsidRPr="00F45360">
        <w:rPr>
          <w:rFonts w:ascii="Arial" w:hAnsi="Arial" w:cs="Arial"/>
        </w:rPr>
        <w:t xml:space="preserve"> Ponchak</w:t>
      </w:r>
    </w:p>
    <w:p w14:paraId="1401B032" w14:textId="77777777" w:rsidR="008C538E" w:rsidRDefault="008C538E" w:rsidP="0098446D">
      <w:pPr>
        <w:pStyle w:val="NoSpacing"/>
        <w:jc w:val="left"/>
        <w:rPr>
          <w:rFonts w:ascii="Arial" w:hAnsi="Arial" w:cs="Arial"/>
        </w:rPr>
      </w:pPr>
    </w:p>
    <w:p w14:paraId="38151EF2" w14:textId="6E085B5F" w:rsidR="008C538E" w:rsidRDefault="008C538E" w:rsidP="0098446D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.</w:t>
      </w:r>
    </w:p>
    <w:p w14:paraId="47D56483" w14:textId="77777777" w:rsidR="007E740B" w:rsidRDefault="007E740B" w:rsidP="00C11253">
      <w:pPr>
        <w:pStyle w:val="NoSpacing"/>
        <w:jc w:val="left"/>
        <w:rPr>
          <w:rFonts w:ascii="Arial" w:hAnsi="Arial" w:cs="Arial"/>
          <w:b/>
        </w:rPr>
      </w:pPr>
    </w:p>
    <w:p w14:paraId="73047D4D" w14:textId="77777777" w:rsidR="008C538E" w:rsidRDefault="008C538E" w:rsidP="00C11253">
      <w:pPr>
        <w:pStyle w:val="NoSpacing"/>
        <w:jc w:val="left"/>
        <w:rPr>
          <w:rFonts w:ascii="Arial" w:hAnsi="Arial" w:cs="Arial"/>
          <w:b/>
        </w:rPr>
      </w:pPr>
    </w:p>
    <w:p w14:paraId="284BF0EE" w14:textId="77777777" w:rsidR="000B105C" w:rsidRDefault="000B105C" w:rsidP="00C11253">
      <w:pPr>
        <w:pStyle w:val="NoSpacing"/>
        <w:jc w:val="left"/>
        <w:rPr>
          <w:rFonts w:ascii="Arial" w:hAnsi="Arial" w:cs="Arial"/>
          <w:b/>
        </w:rPr>
      </w:pPr>
    </w:p>
    <w:p w14:paraId="049A9CE7" w14:textId="6CBDC903" w:rsidR="002155F8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OLICE, FIRE and EMS</w:t>
      </w:r>
      <w:proofErr w:type="gramStart"/>
      <w:r w:rsidRPr="00F45360">
        <w:rPr>
          <w:rFonts w:ascii="Arial" w:hAnsi="Arial" w:cs="Arial"/>
          <w:b/>
        </w:rPr>
        <w:t>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</w:t>
      </w:r>
      <w:proofErr w:type="gramEnd"/>
      <w:r w:rsidR="00296D9D" w:rsidRPr="00F45360">
        <w:rPr>
          <w:rFonts w:ascii="Arial" w:hAnsi="Arial" w:cs="Arial"/>
        </w:rPr>
        <w:t xml:space="preserve"> Zrenchak</w:t>
      </w:r>
    </w:p>
    <w:p w14:paraId="701C5720" w14:textId="77777777" w:rsidR="00B22AEA" w:rsidRDefault="00B22AEA" w:rsidP="00C11253">
      <w:pPr>
        <w:pStyle w:val="NoSpacing"/>
        <w:jc w:val="left"/>
        <w:rPr>
          <w:rFonts w:ascii="Arial" w:hAnsi="Arial" w:cs="Arial"/>
        </w:rPr>
      </w:pPr>
    </w:p>
    <w:p w14:paraId="38B81BD7" w14:textId="77777777" w:rsidR="00585B4F" w:rsidRDefault="00585B4F" w:rsidP="00585B4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>Fire Report submitted by Fire Chief Corey Derr.</w:t>
      </w:r>
    </w:p>
    <w:p w14:paraId="45E6CBEE" w14:textId="77777777" w:rsidR="0037577A" w:rsidRDefault="0037577A" w:rsidP="00585B4F">
      <w:pPr>
        <w:pStyle w:val="NoSpacing"/>
        <w:jc w:val="left"/>
        <w:rPr>
          <w:rFonts w:ascii="Arial" w:hAnsi="Arial" w:cs="Arial"/>
        </w:rPr>
      </w:pPr>
    </w:p>
    <w:p w14:paraId="2A35BFBD" w14:textId="77777777" w:rsidR="008C473E" w:rsidRDefault="008C473E" w:rsidP="007B6070">
      <w:pPr>
        <w:pStyle w:val="NoSpacing"/>
        <w:jc w:val="left"/>
        <w:rPr>
          <w:rFonts w:ascii="Arial" w:hAnsi="Arial" w:cs="Arial"/>
        </w:rPr>
      </w:pPr>
    </w:p>
    <w:p w14:paraId="6DDE7C2B" w14:textId="77777777" w:rsidR="000B105C" w:rsidRPr="00F45360" w:rsidRDefault="000B105C" w:rsidP="007B6070">
      <w:pPr>
        <w:pStyle w:val="NoSpacing"/>
        <w:jc w:val="left"/>
        <w:rPr>
          <w:rFonts w:ascii="Arial" w:hAnsi="Arial" w:cs="Arial"/>
        </w:rPr>
      </w:pPr>
    </w:p>
    <w:p w14:paraId="7B87F459" w14:textId="77777777" w:rsidR="00484BF4" w:rsidRDefault="00903D8C" w:rsidP="00484BF4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L</w:t>
      </w:r>
      <w:r w:rsidR="00C11253" w:rsidRPr="00F45360">
        <w:rPr>
          <w:rFonts w:ascii="Arial" w:hAnsi="Arial" w:cs="Arial"/>
          <w:b/>
        </w:rPr>
        <w:t>EGISLATION:</w:t>
      </w:r>
      <w:r w:rsidR="00C11253" w:rsidRPr="00F45360">
        <w:rPr>
          <w:rFonts w:ascii="Arial" w:hAnsi="Arial" w:cs="Arial"/>
        </w:rPr>
        <w:t xml:space="preserve"> </w:t>
      </w:r>
      <w:r w:rsidR="00484BF4" w:rsidRPr="00F45360">
        <w:rPr>
          <w:rFonts w:ascii="Arial" w:hAnsi="Arial" w:cs="Arial"/>
        </w:rPr>
        <w:t xml:space="preserve">Janice </w:t>
      </w:r>
      <w:proofErr w:type="spellStart"/>
      <w:r w:rsidR="00484BF4" w:rsidRPr="00F45360">
        <w:rPr>
          <w:rFonts w:ascii="Arial" w:hAnsi="Arial" w:cs="Arial"/>
        </w:rPr>
        <w:t>Matyasovsky</w:t>
      </w:r>
      <w:proofErr w:type="spellEnd"/>
    </w:p>
    <w:p w14:paraId="65A6EAFD" w14:textId="29B5F9F0" w:rsidR="00B554C3" w:rsidRPr="00F45360" w:rsidRDefault="00B554C3" w:rsidP="00C11253">
      <w:pPr>
        <w:pStyle w:val="NoSpacing"/>
        <w:jc w:val="left"/>
        <w:rPr>
          <w:rFonts w:ascii="Arial" w:hAnsi="Arial" w:cs="Arial"/>
        </w:rPr>
      </w:pPr>
    </w:p>
    <w:p w14:paraId="23D50E1C" w14:textId="13045DAB" w:rsidR="00E063D1" w:rsidRDefault="00E063D1" w:rsidP="00C11253">
      <w:pPr>
        <w:pStyle w:val="NoSpacing"/>
        <w:jc w:val="left"/>
        <w:rPr>
          <w:rFonts w:ascii="Arial" w:hAnsi="Arial" w:cs="Arial"/>
        </w:rPr>
      </w:pPr>
      <w:r w:rsidRPr="00E063D1">
        <w:rPr>
          <w:rFonts w:ascii="Arial" w:hAnsi="Arial" w:cs="Arial"/>
        </w:rPr>
        <w:t>Report.</w:t>
      </w:r>
    </w:p>
    <w:p w14:paraId="0C5F088E" w14:textId="77777777" w:rsidR="00900B7A" w:rsidRPr="00E063D1" w:rsidRDefault="00900B7A" w:rsidP="00C11253">
      <w:pPr>
        <w:pStyle w:val="NoSpacing"/>
        <w:jc w:val="left"/>
        <w:rPr>
          <w:rFonts w:ascii="Arial" w:hAnsi="Arial" w:cs="Arial"/>
        </w:rPr>
      </w:pPr>
    </w:p>
    <w:p w14:paraId="5A9FFC9C" w14:textId="77777777" w:rsidR="0032165C" w:rsidRDefault="0032165C" w:rsidP="00C11253">
      <w:pPr>
        <w:pStyle w:val="NoSpacing"/>
        <w:jc w:val="left"/>
        <w:rPr>
          <w:rFonts w:ascii="Arial" w:hAnsi="Arial" w:cs="Arial"/>
          <w:b/>
        </w:rPr>
      </w:pPr>
    </w:p>
    <w:p w14:paraId="0F779625" w14:textId="77777777" w:rsidR="002D0972" w:rsidRDefault="002D0972" w:rsidP="00C11253">
      <w:pPr>
        <w:pStyle w:val="NoSpacing"/>
        <w:jc w:val="left"/>
        <w:rPr>
          <w:rFonts w:ascii="Arial" w:hAnsi="Arial" w:cs="Arial"/>
          <w:b/>
        </w:rPr>
      </w:pPr>
    </w:p>
    <w:p w14:paraId="5043C5F2" w14:textId="7B84AFA6" w:rsidR="00C11253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ARKS &amp; RECREATION</w:t>
      </w:r>
      <w:proofErr w:type="gramStart"/>
      <w:r w:rsidRPr="00F45360">
        <w:rPr>
          <w:rFonts w:ascii="Arial" w:hAnsi="Arial" w:cs="Arial"/>
          <w:b/>
        </w:rPr>
        <w:t>:</w:t>
      </w:r>
      <w:r w:rsidRPr="00F45360">
        <w:rPr>
          <w:rFonts w:ascii="Arial" w:hAnsi="Arial" w:cs="Arial"/>
        </w:rPr>
        <w:t xml:space="preserve">  </w:t>
      </w:r>
      <w:r w:rsidR="00484BF4">
        <w:rPr>
          <w:rFonts w:ascii="Arial" w:hAnsi="Arial" w:cs="Arial"/>
        </w:rPr>
        <w:t>David</w:t>
      </w:r>
      <w:proofErr w:type="gramEnd"/>
      <w:r w:rsidR="00484BF4">
        <w:rPr>
          <w:rFonts w:ascii="Arial" w:hAnsi="Arial" w:cs="Arial"/>
        </w:rPr>
        <w:t xml:space="preserve"> Sowa</w:t>
      </w:r>
    </w:p>
    <w:p w14:paraId="491AD7DB" w14:textId="77777777" w:rsidR="00584A35" w:rsidRDefault="00584A35" w:rsidP="00C11253">
      <w:pPr>
        <w:pStyle w:val="NoSpacing"/>
        <w:jc w:val="left"/>
        <w:rPr>
          <w:rFonts w:ascii="Arial" w:hAnsi="Arial" w:cs="Arial"/>
        </w:rPr>
      </w:pPr>
    </w:p>
    <w:p w14:paraId="768F647A" w14:textId="42589D33" w:rsidR="001B6F32" w:rsidRDefault="001B6F32" w:rsidP="00C11253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.</w:t>
      </w:r>
    </w:p>
    <w:p w14:paraId="3F843B52" w14:textId="77777777" w:rsidR="002D0972" w:rsidRDefault="002D0972" w:rsidP="00B22AEA">
      <w:pPr>
        <w:pStyle w:val="NoSpacing"/>
        <w:jc w:val="left"/>
        <w:rPr>
          <w:rFonts w:ascii="Arial" w:hAnsi="Arial" w:cs="Arial"/>
        </w:rPr>
      </w:pPr>
    </w:p>
    <w:p w14:paraId="517A9AF9" w14:textId="77777777" w:rsidR="000C2BCC" w:rsidRDefault="0062013D" w:rsidP="00C11253">
      <w:pPr>
        <w:pStyle w:val="NoSpacing"/>
        <w:jc w:val="left"/>
        <w:rPr>
          <w:rFonts w:ascii="Arial" w:hAnsi="Arial" w:cs="Arial"/>
        </w:rPr>
      </w:pPr>
      <w:r w:rsidRPr="00E30020">
        <w:rPr>
          <w:rFonts w:ascii="Arial" w:hAnsi="Arial" w:cs="Arial"/>
          <w:b/>
          <w:bCs/>
        </w:rPr>
        <w:t>Just on the agenda so not forgotten about</w:t>
      </w:r>
      <w:r w:rsidR="00F16D39" w:rsidRPr="00F16D39">
        <w:rPr>
          <w:rFonts w:ascii="Arial" w:hAnsi="Arial" w:cs="Arial"/>
          <w:b/>
          <w:bCs/>
        </w:rPr>
        <w:t>:</w:t>
      </w:r>
      <w:r w:rsidR="00F16D39">
        <w:rPr>
          <w:rFonts w:ascii="Arial" w:hAnsi="Arial" w:cs="Arial"/>
        </w:rPr>
        <w:t xml:space="preserve"> </w:t>
      </w:r>
      <w:r w:rsidR="002558A6">
        <w:rPr>
          <w:rFonts w:ascii="Arial" w:hAnsi="Arial" w:cs="Arial"/>
        </w:rPr>
        <w:t xml:space="preserve">Liberty Farmers Market June 28, 2025, </w:t>
      </w:r>
      <w:r w:rsidR="002D0972">
        <w:rPr>
          <w:rFonts w:ascii="Arial" w:hAnsi="Arial" w:cs="Arial"/>
        </w:rPr>
        <w:t>Movie Night, July 19, 202</w:t>
      </w:r>
      <w:r w:rsidR="002558A6">
        <w:rPr>
          <w:rFonts w:ascii="Arial" w:hAnsi="Arial" w:cs="Arial"/>
        </w:rPr>
        <w:t>5</w:t>
      </w:r>
      <w:r w:rsidR="002D0972">
        <w:rPr>
          <w:rFonts w:ascii="Arial" w:hAnsi="Arial" w:cs="Arial"/>
        </w:rPr>
        <w:t xml:space="preserve">; </w:t>
      </w:r>
      <w:r w:rsidR="002558A6">
        <w:rPr>
          <w:rFonts w:ascii="Arial" w:hAnsi="Arial" w:cs="Arial"/>
        </w:rPr>
        <w:t>Liberty Farmers Market July 26, 2025; National Night Out August 5, 2025;</w:t>
      </w:r>
      <w:r w:rsidR="00CB41C8">
        <w:rPr>
          <w:rFonts w:ascii="Arial" w:hAnsi="Arial" w:cs="Arial"/>
        </w:rPr>
        <w:t xml:space="preserve"> </w:t>
      </w:r>
      <w:r w:rsidR="00CB41C8" w:rsidRPr="00F45360">
        <w:rPr>
          <w:rFonts w:ascii="Arial" w:hAnsi="Arial" w:cs="Arial"/>
        </w:rPr>
        <w:t xml:space="preserve">Saints Joachim and Anne Parish Community Festival August </w:t>
      </w:r>
      <w:r w:rsidR="00CB41C8">
        <w:rPr>
          <w:rFonts w:ascii="Arial" w:hAnsi="Arial" w:cs="Arial"/>
        </w:rPr>
        <w:t>7th</w:t>
      </w:r>
      <w:r w:rsidR="00CB41C8" w:rsidRPr="00F45360">
        <w:rPr>
          <w:rFonts w:ascii="Arial" w:hAnsi="Arial" w:cs="Arial"/>
        </w:rPr>
        <w:t xml:space="preserve">, </w:t>
      </w:r>
      <w:r w:rsidR="00CB41C8">
        <w:rPr>
          <w:rFonts w:ascii="Arial" w:hAnsi="Arial" w:cs="Arial"/>
        </w:rPr>
        <w:t>8</w:t>
      </w:r>
      <w:r w:rsidR="00CB41C8" w:rsidRPr="00CB41C8">
        <w:rPr>
          <w:rFonts w:ascii="Arial" w:hAnsi="Arial" w:cs="Arial"/>
          <w:vertAlign w:val="superscript"/>
        </w:rPr>
        <w:t>th</w:t>
      </w:r>
      <w:r w:rsidR="00CB41C8">
        <w:rPr>
          <w:rFonts w:ascii="Arial" w:hAnsi="Arial" w:cs="Arial"/>
        </w:rPr>
        <w:t xml:space="preserve"> a</w:t>
      </w:r>
      <w:r w:rsidR="00CB41C8" w:rsidRPr="00F45360">
        <w:rPr>
          <w:rFonts w:ascii="Arial" w:hAnsi="Arial" w:cs="Arial"/>
        </w:rPr>
        <w:t xml:space="preserve">nd </w:t>
      </w:r>
      <w:r w:rsidR="00CB41C8">
        <w:rPr>
          <w:rFonts w:ascii="Arial" w:hAnsi="Arial" w:cs="Arial"/>
        </w:rPr>
        <w:t>9th</w:t>
      </w:r>
      <w:r w:rsidR="00CB41C8" w:rsidRPr="00F45360">
        <w:rPr>
          <w:rFonts w:ascii="Arial" w:hAnsi="Arial" w:cs="Arial"/>
        </w:rPr>
        <w:t xml:space="preserve"> </w:t>
      </w:r>
      <w:r w:rsidR="00CB41C8">
        <w:rPr>
          <w:rFonts w:ascii="Arial" w:hAnsi="Arial" w:cs="Arial"/>
        </w:rPr>
        <w:t xml:space="preserve">2025; </w:t>
      </w:r>
      <w:r w:rsidR="002D0972">
        <w:rPr>
          <w:rFonts w:ascii="Arial" w:hAnsi="Arial" w:cs="Arial"/>
        </w:rPr>
        <w:t>Fun to be A kid Day, August 1</w:t>
      </w:r>
      <w:r w:rsidR="002558A6">
        <w:rPr>
          <w:rFonts w:ascii="Arial" w:hAnsi="Arial" w:cs="Arial"/>
        </w:rPr>
        <w:t>6</w:t>
      </w:r>
      <w:r w:rsidR="002D0972">
        <w:rPr>
          <w:rFonts w:ascii="Arial" w:hAnsi="Arial" w:cs="Arial"/>
        </w:rPr>
        <w:t>, 202</w:t>
      </w:r>
      <w:r w:rsidR="002558A6">
        <w:rPr>
          <w:rFonts w:ascii="Arial" w:hAnsi="Arial" w:cs="Arial"/>
        </w:rPr>
        <w:t>5</w:t>
      </w:r>
      <w:r w:rsidR="002D0972">
        <w:rPr>
          <w:rFonts w:ascii="Arial" w:hAnsi="Arial" w:cs="Arial"/>
        </w:rPr>
        <w:t xml:space="preserve">; </w:t>
      </w:r>
      <w:r w:rsidR="00CB41C8">
        <w:rPr>
          <w:rFonts w:ascii="Arial" w:hAnsi="Arial" w:cs="Arial"/>
        </w:rPr>
        <w:t>Liberty Farmers Market August 23, 2025; Fall Clean Up Day September 20, 2025; Liberty Farmers Market September 27, 2025;</w:t>
      </w:r>
      <w:r w:rsidR="002D0972">
        <w:rPr>
          <w:rFonts w:ascii="Arial" w:hAnsi="Arial" w:cs="Arial"/>
        </w:rPr>
        <w:t xml:space="preserve"> Halloween, October 31, 202</w:t>
      </w:r>
      <w:r w:rsidR="00CB41C8">
        <w:rPr>
          <w:rFonts w:ascii="Arial" w:hAnsi="Arial" w:cs="Arial"/>
        </w:rPr>
        <w:t>5</w:t>
      </w:r>
      <w:r w:rsidR="002D0972">
        <w:rPr>
          <w:rFonts w:ascii="Arial" w:hAnsi="Arial" w:cs="Arial"/>
        </w:rPr>
        <w:t>; Light Up Night December 6, 202</w:t>
      </w:r>
      <w:r w:rsidR="00CB41C8">
        <w:rPr>
          <w:rFonts w:ascii="Arial" w:hAnsi="Arial" w:cs="Arial"/>
        </w:rPr>
        <w:t>5.</w:t>
      </w:r>
    </w:p>
    <w:p w14:paraId="48AD469F" w14:textId="76C3D2CB" w:rsidR="001A36A9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lastRenderedPageBreak/>
        <w:t>HEALTH &amp; ORDINANCE</w:t>
      </w:r>
      <w:r w:rsidRPr="00F45360">
        <w:rPr>
          <w:rFonts w:ascii="Arial" w:hAnsi="Arial" w:cs="Arial"/>
        </w:rPr>
        <w:t>:</w:t>
      </w:r>
      <w:r w:rsidR="00971589" w:rsidRPr="00F45360">
        <w:rPr>
          <w:rFonts w:ascii="Arial" w:hAnsi="Arial" w:cs="Arial"/>
        </w:rPr>
        <w:t xml:space="preserve"> Chris Ponchak</w:t>
      </w:r>
    </w:p>
    <w:p w14:paraId="70EE03FA" w14:textId="77777777" w:rsidR="00437C48" w:rsidRDefault="00437C48" w:rsidP="00C11253">
      <w:pPr>
        <w:pStyle w:val="NoSpacing"/>
        <w:jc w:val="left"/>
        <w:rPr>
          <w:rFonts w:ascii="Arial" w:hAnsi="Arial" w:cs="Arial"/>
        </w:rPr>
      </w:pPr>
    </w:p>
    <w:p w14:paraId="77DB771F" w14:textId="77777777" w:rsidR="00437C48" w:rsidRDefault="00437C48" w:rsidP="00437C48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3975DFF1" w14:textId="77777777" w:rsidR="00437C48" w:rsidRDefault="00437C48" w:rsidP="00437C48">
      <w:pPr>
        <w:pStyle w:val="NoSpacing"/>
        <w:jc w:val="left"/>
        <w:rPr>
          <w:rFonts w:ascii="Arial" w:hAnsi="Arial" w:cs="Arial"/>
          <w:bCs/>
        </w:rPr>
      </w:pPr>
    </w:p>
    <w:p w14:paraId="783EA027" w14:textId="77777777" w:rsidR="006D6AF1" w:rsidRDefault="006D6AF1" w:rsidP="00C11253">
      <w:pPr>
        <w:pStyle w:val="NoSpacing"/>
        <w:jc w:val="left"/>
        <w:rPr>
          <w:rFonts w:ascii="Arial" w:hAnsi="Arial" w:cs="Arial"/>
          <w:b/>
        </w:rPr>
      </w:pPr>
    </w:p>
    <w:p w14:paraId="4B6A5FA9" w14:textId="77777777" w:rsidR="008E1CA6" w:rsidRDefault="008E1CA6" w:rsidP="00C11253">
      <w:pPr>
        <w:pStyle w:val="NoSpacing"/>
        <w:jc w:val="left"/>
        <w:rPr>
          <w:rFonts w:ascii="Arial" w:hAnsi="Arial" w:cs="Arial"/>
          <w:b/>
        </w:rPr>
      </w:pPr>
    </w:p>
    <w:p w14:paraId="071FED6B" w14:textId="32120460" w:rsidR="00C11253" w:rsidRPr="00C4412F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LIGHTS</w:t>
      </w:r>
      <w:proofErr w:type="gramStart"/>
      <w:r w:rsidRPr="00F45360">
        <w:rPr>
          <w:rFonts w:ascii="Arial" w:hAnsi="Arial" w:cs="Arial"/>
          <w:b/>
        </w:rPr>
        <w:t>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</w:t>
      </w:r>
      <w:proofErr w:type="gramEnd"/>
      <w:r w:rsidR="00296D9D" w:rsidRPr="00F45360">
        <w:rPr>
          <w:rFonts w:ascii="Arial" w:hAnsi="Arial" w:cs="Arial"/>
        </w:rPr>
        <w:t xml:space="preserve"> Matlos</w:t>
      </w:r>
      <w:r w:rsidRPr="00F45360">
        <w:rPr>
          <w:rFonts w:ascii="Arial" w:hAnsi="Arial" w:cs="Arial"/>
        </w:rPr>
        <w:t xml:space="preserve"> </w:t>
      </w:r>
    </w:p>
    <w:p w14:paraId="4DB92DD6" w14:textId="77777777" w:rsidR="00673A6D" w:rsidRPr="00F45360" w:rsidRDefault="00673A6D" w:rsidP="00C11253">
      <w:pPr>
        <w:pStyle w:val="NoSpacing"/>
        <w:jc w:val="left"/>
        <w:rPr>
          <w:rFonts w:ascii="Arial" w:hAnsi="Arial" w:cs="Arial"/>
        </w:rPr>
      </w:pPr>
    </w:p>
    <w:p w14:paraId="193084AF" w14:textId="5B583AFF" w:rsidR="0000386F" w:rsidRDefault="0000386F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4FE45E03" w14:textId="77777777" w:rsidR="00D13C99" w:rsidRDefault="00D13C99" w:rsidP="00C11253">
      <w:pPr>
        <w:pStyle w:val="NoSpacing"/>
        <w:jc w:val="left"/>
        <w:rPr>
          <w:rFonts w:ascii="Arial" w:hAnsi="Arial" w:cs="Arial"/>
          <w:bCs/>
        </w:rPr>
      </w:pPr>
    </w:p>
    <w:p w14:paraId="452F5E1A" w14:textId="77777777" w:rsidR="008E1CA6" w:rsidRDefault="008E1CA6" w:rsidP="00C11253">
      <w:pPr>
        <w:pStyle w:val="NoSpacing"/>
        <w:jc w:val="left"/>
        <w:rPr>
          <w:rFonts w:ascii="Arial" w:hAnsi="Arial" w:cs="Arial"/>
          <w:bCs/>
        </w:rPr>
      </w:pPr>
    </w:p>
    <w:p w14:paraId="35F8C2E8" w14:textId="77777777" w:rsidR="00E063D1" w:rsidRDefault="00E063D1" w:rsidP="00C11253">
      <w:pPr>
        <w:pStyle w:val="NoSpacing"/>
        <w:jc w:val="left"/>
        <w:rPr>
          <w:rFonts w:ascii="Arial" w:hAnsi="Arial" w:cs="Arial"/>
          <w:b/>
        </w:rPr>
      </w:pPr>
    </w:p>
    <w:p w14:paraId="7A230585" w14:textId="227BF857" w:rsidR="007E740B" w:rsidRPr="00F05A37" w:rsidRDefault="00C11253" w:rsidP="00C11253">
      <w:pPr>
        <w:pStyle w:val="NoSpacing"/>
        <w:jc w:val="left"/>
        <w:rPr>
          <w:rFonts w:ascii="Arial" w:hAnsi="Arial" w:cs="Arial"/>
        </w:rPr>
      </w:pPr>
      <w:r w:rsidRPr="00F05A37">
        <w:rPr>
          <w:rFonts w:ascii="Arial" w:hAnsi="Arial" w:cs="Arial"/>
          <w:b/>
        </w:rPr>
        <w:t>FINANCE</w:t>
      </w:r>
      <w:proofErr w:type="gramStart"/>
      <w:r w:rsidRPr="00F05A37">
        <w:rPr>
          <w:rFonts w:ascii="Arial" w:hAnsi="Arial" w:cs="Arial"/>
          <w:b/>
        </w:rPr>
        <w:t>:</w:t>
      </w:r>
      <w:r w:rsidRPr="00F05A37">
        <w:rPr>
          <w:rFonts w:ascii="Arial" w:hAnsi="Arial" w:cs="Arial"/>
        </w:rPr>
        <w:t xml:space="preserve">  </w:t>
      </w:r>
      <w:r w:rsidR="00296D9D" w:rsidRPr="00F05A37">
        <w:rPr>
          <w:rFonts w:ascii="Arial" w:hAnsi="Arial" w:cs="Arial"/>
        </w:rPr>
        <w:t>Elizabeth</w:t>
      </w:r>
      <w:proofErr w:type="gramEnd"/>
      <w:r w:rsidR="00296D9D" w:rsidRPr="00F05A37">
        <w:rPr>
          <w:rFonts w:ascii="Arial" w:hAnsi="Arial" w:cs="Arial"/>
        </w:rPr>
        <w:t xml:space="preserve"> Lape</w:t>
      </w:r>
    </w:p>
    <w:p w14:paraId="1B439F55" w14:textId="77777777" w:rsidR="000F21C8" w:rsidRPr="00F05A37" w:rsidRDefault="000F21C8" w:rsidP="00C11253">
      <w:pPr>
        <w:pStyle w:val="NoSpacing"/>
        <w:jc w:val="left"/>
        <w:rPr>
          <w:rFonts w:ascii="Arial" w:hAnsi="Arial" w:cs="Arial"/>
        </w:rPr>
      </w:pPr>
    </w:p>
    <w:p w14:paraId="38C6EB2F" w14:textId="77777777" w:rsidR="00E836BD" w:rsidRPr="00F05A37" w:rsidRDefault="00E836BD" w:rsidP="00C11253">
      <w:pPr>
        <w:pStyle w:val="NoSpacing"/>
        <w:jc w:val="left"/>
        <w:rPr>
          <w:rFonts w:ascii="Arial" w:hAnsi="Arial" w:cs="Arial"/>
        </w:rPr>
      </w:pPr>
    </w:p>
    <w:p w14:paraId="7DFD0582" w14:textId="4BD87349" w:rsidR="00B9507B" w:rsidRPr="00B86CCB" w:rsidRDefault="00FA4180" w:rsidP="00FA4180">
      <w:pPr>
        <w:pStyle w:val="NoSpacing"/>
        <w:jc w:val="left"/>
        <w:rPr>
          <w:rFonts w:ascii="Arial" w:hAnsi="Arial" w:cs="Arial"/>
        </w:rPr>
      </w:pPr>
      <w:r w:rsidRPr="00B86CCB">
        <w:rPr>
          <w:rFonts w:ascii="Arial" w:hAnsi="Arial" w:cs="Arial"/>
          <w:b/>
        </w:rPr>
        <w:t>Motion to Pay</w:t>
      </w:r>
      <w:proofErr w:type="gramStart"/>
      <w:r w:rsidRPr="00B86CCB">
        <w:rPr>
          <w:rFonts w:ascii="Arial" w:hAnsi="Arial" w:cs="Arial"/>
          <w:b/>
        </w:rPr>
        <w:t xml:space="preserve">:  </w:t>
      </w:r>
      <w:r w:rsidRPr="00B86CCB">
        <w:rPr>
          <w:rFonts w:ascii="Arial" w:hAnsi="Arial" w:cs="Arial"/>
        </w:rPr>
        <w:t>Bills</w:t>
      </w:r>
      <w:proofErr w:type="gramEnd"/>
      <w:r w:rsidRPr="00B86CCB">
        <w:rPr>
          <w:rFonts w:ascii="Arial" w:hAnsi="Arial" w:cs="Arial"/>
        </w:rPr>
        <w:t xml:space="preserve"> for Ratification</w:t>
      </w:r>
      <w:r w:rsidR="000B2E07" w:rsidRPr="00B86CCB">
        <w:rPr>
          <w:rFonts w:ascii="Arial" w:hAnsi="Arial" w:cs="Arial"/>
        </w:rPr>
        <w:t xml:space="preserve"> of</w:t>
      </w:r>
      <w:r w:rsidR="00C35F89" w:rsidRPr="00B86CCB">
        <w:rPr>
          <w:rFonts w:ascii="Arial" w:hAnsi="Arial" w:cs="Arial"/>
        </w:rPr>
        <w:t xml:space="preserve"> </w:t>
      </w:r>
      <w:r w:rsidR="006D2CB1" w:rsidRPr="00B86CCB">
        <w:rPr>
          <w:rFonts w:ascii="Arial" w:hAnsi="Arial" w:cs="Arial"/>
          <w:b/>
          <w:bCs/>
        </w:rPr>
        <w:t>$</w:t>
      </w:r>
      <w:r w:rsidR="00470DCA" w:rsidRPr="00B86CCB">
        <w:rPr>
          <w:rFonts w:ascii="Arial" w:hAnsi="Arial" w:cs="Arial"/>
          <w:b/>
          <w:bCs/>
          <w:u w:val="single"/>
        </w:rPr>
        <w:t>__</w:t>
      </w:r>
      <w:r w:rsidR="00947234" w:rsidRPr="00B86CCB">
        <w:rPr>
          <w:rFonts w:ascii="Arial" w:hAnsi="Arial" w:cs="Arial"/>
          <w:b/>
          <w:bCs/>
          <w:u w:val="single"/>
        </w:rPr>
        <w:t>61,917.09</w:t>
      </w:r>
      <w:r w:rsidR="00470DCA" w:rsidRPr="00B86CCB">
        <w:rPr>
          <w:rFonts w:ascii="Arial" w:hAnsi="Arial" w:cs="Arial"/>
          <w:b/>
          <w:bCs/>
          <w:u w:val="single"/>
        </w:rPr>
        <w:t>__</w:t>
      </w:r>
      <w:r w:rsidRPr="00B86CCB">
        <w:rPr>
          <w:rFonts w:ascii="Arial" w:hAnsi="Arial" w:cs="Arial"/>
        </w:rPr>
        <w:t>and List of Bills to Pay</w:t>
      </w:r>
      <w:r w:rsidR="005D0D4C" w:rsidRPr="00B86CCB">
        <w:rPr>
          <w:rFonts w:ascii="Arial" w:hAnsi="Arial" w:cs="Arial"/>
        </w:rPr>
        <w:t xml:space="preserve"> </w:t>
      </w:r>
      <w:r w:rsidR="00585B4F" w:rsidRPr="00B86CCB">
        <w:rPr>
          <w:rFonts w:ascii="Arial" w:hAnsi="Arial" w:cs="Arial"/>
          <w:b/>
          <w:bCs/>
          <w:u w:val="single"/>
        </w:rPr>
        <w:t>$</w:t>
      </w:r>
      <w:r w:rsidR="00470DCA" w:rsidRPr="00B86CCB">
        <w:rPr>
          <w:rFonts w:ascii="Arial" w:hAnsi="Arial" w:cs="Arial"/>
          <w:b/>
          <w:bCs/>
          <w:u w:val="single"/>
        </w:rPr>
        <w:t>_</w:t>
      </w:r>
      <w:r w:rsidR="006E5662" w:rsidRPr="00B86CCB">
        <w:rPr>
          <w:rFonts w:ascii="Arial" w:hAnsi="Arial" w:cs="Arial"/>
          <w:b/>
          <w:bCs/>
          <w:u w:val="single"/>
        </w:rPr>
        <w:t>71,189.37</w:t>
      </w:r>
      <w:r w:rsidR="00470DCA" w:rsidRPr="00B86CCB">
        <w:rPr>
          <w:rFonts w:ascii="Arial" w:hAnsi="Arial" w:cs="Arial"/>
          <w:b/>
          <w:bCs/>
          <w:u w:val="single"/>
        </w:rPr>
        <w:t>___</w:t>
      </w:r>
    </w:p>
    <w:p w14:paraId="53ED2D1D" w14:textId="2B80A0BC" w:rsidR="00CE0957" w:rsidRPr="00B86CCB" w:rsidRDefault="00B9507B" w:rsidP="00C357D1">
      <w:pPr>
        <w:pStyle w:val="NoSpacing"/>
        <w:jc w:val="left"/>
        <w:rPr>
          <w:rFonts w:ascii="Arial" w:hAnsi="Arial" w:cs="Arial"/>
        </w:rPr>
      </w:pPr>
      <w:r w:rsidRPr="00B86CCB">
        <w:rPr>
          <w:rFonts w:ascii="Arial" w:hAnsi="Arial" w:cs="Arial"/>
        </w:rPr>
        <w:tab/>
      </w:r>
    </w:p>
    <w:p w14:paraId="1E2FD245" w14:textId="77777777" w:rsidR="0075558F" w:rsidRDefault="0075558F" w:rsidP="00C11253">
      <w:pPr>
        <w:pStyle w:val="NoSpacing"/>
        <w:jc w:val="left"/>
        <w:rPr>
          <w:rFonts w:ascii="Arial" w:hAnsi="Arial" w:cs="Arial"/>
          <w:b/>
          <w:bCs/>
        </w:rPr>
      </w:pPr>
    </w:p>
    <w:p w14:paraId="293581A9" w14:textId="77777777" w:rsidR="00B86CCB" w:rsidRDefault="00B86CCB" w:rsidP="00C11253">
      <w:pPr>
        <w:pStyle w:val="NoSpacing"/>
        <w:jc w:val="left"/>
        <w:rPr>
          <w:rFonts w:ascii="Arial" w:hAnsi="Arial" w:cs="Arial"/>
          <w:b/>
        </w:rPr>
      </w:pPr>
    </w:p>
    <w:p w14:paraId="66782C81" w14:textId="77777777" w:rsidR="00E10262" w:rsidRDefault="00E10262" w:rsidP="00C11253">
      <w:pPr>
        <w:pStyle w:val="NoSpacing"/>
        <w:jc w:val="left"/>
        <w:rPr>
          <w:rFonts w:ascii="Arial" w:hAnsi="Arial" w:cs="Arial"/>
          <w:b/>
        </w:rPr>
      </w:pPr>
    </w:p>
    <w:p w14:paraId="683BC371" w14:textId="177E61BC" w:rsidR="00D13C99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PERSONNEL</w:t>
      </w:r>
      <w:proofErr w:type="gramStart"/>
      <w:r w:rsidRPr="00F45360">
        <w:rPr>
          <w:rFonts w:ascii="Arial" w:hAnsi="Arial" w:cs="Arial"/>
          <w:b/>
        </w:rPr>
        <w:t>:</w:t>
      </w:r>
      <w:r w:rsidR="00296D9D" w:rsidRPr="00F45360">
        <w:rPr>
          <w:rFonts w:ascii="Arial" w:hAnsi="Arial" w:cs="Arial"/>
          <w:b/>
        </w:rPr>
        <w:t xml:space="preserve"> </w:t>
      </w:r>
      <w:r w:rsidR="00971589" w:rsidRPr="00F45360">
        <w:rPr>
          <w:rFonts w:ascii="Arial" w:hAnsi="Arial" w:cs="Arial"/>
          <w:b/>
        </w:rPr>
        <w:t xml:space="preserve"> </w:t>
      </w:r>
      <w:r w:rsidR="00971589" w:rsidRPr="003D163D">
        <w:rPr>
          <w:rFonts w:ascii="Arial" w:hAnsi="Arial" w:cs="Arial"/>
          <w:bCs/>
        </w:rPr>
        <w:t>Ti</w:t>
      </w:r>
      <w:r w:rsidR="006B306E">
        <w:rPr>
          <w:rFonts w:ascii="Arial" w:hAnsi="Arial" w:cs="Arial"/>
          <w:bCs/>
        </w:rPr>
        <w:t>m</w:t>
      </w:r>
      <w:proofErr w:type="gramEnd"/>
      <w:r w:rsidR="00971589" w:rsidRPr="003D163D">
        <w:rPr>
          <w:rFonts w:ascii="Arial" w:hAnsi="Arial" w:cs="Arial"/>
          <w:bCs/>
        </w:rPr>
        <w:t xml:space="preserve"> Sloss</w:t>
      </w:r>
    </w:p>
    <w:p w14:paraId="0AA2C06D" w14:textId="77777777" w:rsidR="00437C48" w:rsidRDefault="00437C48" w:rsidP="00C11253">
      <w:pPr>
        <w:pStyle w:val="NoSpacing"/>
        <w:jc w:val="left"/>
        <w:rPr>
          <w:rFonts w:ascii="Arial" w:hAnsi="Arial" w:cs="Arial"/>
          <w:bCs/>
        </w:rPr>
      </w:pPr>
    </w:p>
    <w:p w14:paraId="53CCC6E6" w14:textId="77777777" w:rsidR="000C2BCC" w:rsidRDefault="000C2BCC" w:rsidP="001B6F32">
      <w:pPr>
        <w:pStyle w:val="NoSpacing"/>
        <w:jc w:val="left"/>
        <w:rPr>
          <w:rFonts w:ascii="Arial" w:hAnsi="Arial" w:cs="Arial"/>
          <w:b/>
        </w:rPr>
      </w:pPr>
    </w:p>
    <w:p w14:paraId="5B821060" w14:textId="67982B94" w:rsidR="002672AC" w:rsidRDefault="00B53666" w:rsidP="001B6F32">
      <w:pPr>
        <w:pStyle w:val="NoSpacing"/>
        <w:jc w:val="left"/>
        <w:rPr>
          <w:rFonts w:ascii="Arial" w:hAnsi="Arial" w:cs="Arial"/>
          <w:bCs/>
        </w:rPr>
      </w:pPr>
      <w:r w:rsidRPr="00BA334D">
        <w:rPr>
          <w:rFonts w:ascii="Arial" w:hAnsi="Arial" w:cs="Arial"/>
          <w:b/>
        </w:rPr>
        <w:t xml:space="preserve">Motion to </w:t>
      </w:r>
      <w:r w:rsidR="001B6F32">
        <w:rPr>
          <w:rFonts w:ascii="Arial" w:hAnsi="Arial" w:cs="Arial"/>
          <w:b/>
        </w:rPr>
        <w:t xml:space="preserve">accept </w:t>
      </w:r>
      <w:r w:rsidR="001B6F32" w:rsidRPr="001B6F32">
        <w:rPr>
          <w:rFonts w:ascii="Arial" w:hAnsi="Arial" w:cs="Arial"/>
          <w:bCs/>
        </w:rPr>
        <w:t>the resignation of Officer Roger Itzel effective May 11, 2025.</w:t>
      </w:r>
      <w:r>
        <w:rPr>
          <w:rFonts w:ascii="Arial" w:hAnsi="Arial" w:cs="Arial"/>
          <w:bCs/>
        </w:rPr>
        <w:t xml:space="preserve"> </w:t>
      </w:r>
    </w:p>
    <w:p w14:paraId="77E3DDC4" w14:textId="77777777" w:rsidR="008E1CA6" w:rsidRDefault="008E1CA6" w:rsidP="00C11253">
      <w:pPr>
        <w:pStyle w:val="NoSpacing"/>
        <w:jc w:val="left"/>
        <w:rPr>
          <w:rFonts w:ascii="Arial" w:hAnsi="Arial" w:cs="Arial"/>
          <w:b/>
        </w:rPr>
      </w:pPr>
    </w:p>
    <w:p w14:paraId="354E639C" w14:textId="77777777" w:rsidR="00BA334D" w:rsidRDefault="00BA334D" w:rsidP="00C11253">
      <w:pPr>
        <w:pStyle w:val="NoSpacing"/>
        <w:jc w:val="left"/>
        <w:rPr>
          <w:rFonts w:ascii="Arial" w:hAnsi="Arial" w:cs="Arial"/>
          <w:b/>
        </w:rPr>
      </w:pPr>
    </w:p>
    <w:p w14:paraId="74FD70C6" w14:textId="77777777" w:rsidR="00943F75" w:rsidRDefault="00943F75" w:rsidP="00C11253">
      <w:pPr>
        <w:pStyle w:val="NoSpacing"/>
        <w:jc w:val="left"/>
        <w:rPr>
          <w:rFonts w:ascii="Arial" w:hAnsi="Arial" w:cs="Arial"/>
          <w:b/>
        </w:rPr>
      </w:pPr>
    </w:p>
    <w:p w14:paraId="515FF42D" w14:textId="4E51DB14" w:rsidR="00D97FBA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STREETS AND SEWERS:</w:t>
      </w:r>
      <w:r w:rsidR="00296D9D" w:rsidRPr="00F45360">
        <w:rPr>
          <w:rFonts w:ascii="Arial" w:hAnsi="Arial" w:cs="Arial"/>
          <w:b/>
        </w:rPr>
        <w:t xml:space="preserve"> </w:t>
      </w:r>
      <w:r w:rsidR="00296D9D" w:rsidRPr="003D163D">
        <w:rPr>
          <w:rFonts w:ascii="Arial" w:hAnsi="Arial" w:cs="Arial"/>
          <w:bCs/>
        </w:rPr>
        <w:t>Tim Sloss</w:t>
      </w:r>
    </w:p>
    <w:p w14:paraId="262CF5BB" w14:textId="77777777" w:rsidR="00437C48" w:rsidRDefault="00437C48" w:rsidP="00C11253">
      <w:pPr>
        <w:pStyle w:val="NoSpacing"/>
        <w:jc w:val="left"/>
        <w:rPr>
          <w:rFonts w:ascii="Arial" w:hAnsi="Arial" w:cs="Arial"/>
          <w:bCs/>
        </w:rPr>
      </w:pPr>
    </w:p>
    <w:p w14:paraId="5C6521D7" w14:textId="77777777" w:rsidR="004A2C70" w:rsidRDefault="00437C48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51C24465" w14:textId="77777777" w:rsidR="00943F75" w:rsidRDefault="00943F75" w:rsidP="00C11253">
      <w:pPr>
        <w:pStyle w:val="NoSpacing"/>
        <w:jc w:val="left"/>
        <w:rPr>
          <w:rFonts w:ascii="Arial" w:hAnsi="Arial" w:cs="Arial"/>
          <w:bCs/>
        </w:rPr>
      </w:pPr>
    </w:p>
    <w:p w14:paraId="35B51273" w14:textId="77777777" w:rsidR="000C2BCC" w:rsidRDefault="000C2BCC" w:rsidP="00C11253">
      <w:pPr>
        <w:pStyle w:val="NoSpacing"/>
        <w:jc w:val="left"/>
        <w:rPr>
          <w:rFonts w:ascii="Arial" w:hAnsi="Arial" w:cs="Arial"/>
          <w:bCs/>
        </w:rPr>
      </w:pPr>
    </w:p>
    <w:p w14:paraId="331B4847" w14:textId="77777777" w:rsidR="000C2BCC" w:rsidRDefault="000C2BCC" w:rsidP="00C11253">
      <w:pPr>
        <w:pStyle w:val="NoSpacing"/>
        <w:jc w:val="left"/>
        <w:rPr>
          <w:rFonts w:ascii="Arial" w:hAnsi="Arial" w:cs="Arial"/>
          <w:bCs/>
        </w:rPr>
      </w:pPr>
    </w:p>
    <w:p w14:paraId="2FC4DF01" w14:textId="61503098" w:rsidR="00C11253" w:rsidRPr="004A2C70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MAYOR’S REPORT</w:t>
      </w:r>
      <w:proofErr w:type="gramStart"/>
      <w:r w:rsidRPr="00F45360">
        <w:rPr>
          <w:rFonts w:ascii="Arial" w:hAnsi="Arial" w:cs="Arial"/>
          <w:b/>
        </w:rPr>
        <w:t xml:space="preserve">:  </w:t>
      </w:r>
      <w:r w:rsidRPr="003D163D">
        <w:rPr>
          <w:rFonts w:ascii="Arial" w:hAnsi="Arial" w:cs="Arial"/>
        </w:rPr>
        <w:t>Larry</w:t>
      </w:r>
      <w:proofErr w:type="gramEnd"/>
      <w:r w:rsidRPr="003D163D">
        <w:rPr>
          <w:rFonts w:ascii="Arial" w:hAnsi="Arial" w:cs="Arial"/>
        </w:rPr>
        <w:t xml:space="preserve"> Sikorsk</w:t>
      </w:r>
      <w:r w:rsidR="002155F8" w:rsidRPr="003D163D">
        <w:rPr>
          <w:rFonts w:ascii="Arial" w:hAnsi="Arial" w:cs="Arial"/>
        </w:rPr>
        <w:t>i, Mayor</w:t>
      </w:r>
    </w:p>
    <w:p w14:paraId="11F2EF09" w14:textId="77777777" w:rsidR="006206F3" w:rsidRPr="00F45360" w:rsidRDefault="006206F3" w:rsidP="00C11253">
      <w:pPr>
        <w:pStyle w:val="NoSpacing"/>
        <w:jc w:val="left"/>
        <w:rPr>
          <w:rFonts w:ascii="Arial" w:hAnsi="Arial" w:cs="Arial"/>
        </w:rPr>
      </w:pPr>
    </w:p>
    <w:p w14:paraId="364BED2B" w14:textId="77777777" w:rsidR="0016658B" w:rsidRDefault="00585B4F" w:rsidP="00C11253">
      <w:pPr>
        <w:pStyle w:val="NoSpacing"/>
        <w:jc w:val="left"/>
        <w:rPr>
          <w:rFonts w:ascii="Arial" w:hAnsi="Arial" w:cs="Arial"/>
          <w:b/>
          <w:bCs/>
        </w:rPr>
      </w:pPr>
      <w:r w:rsidRPr="00F45360">
        <w:rPr>
          <w:rFonts w:ascii="Arial" w:hAnsi="Arial" w:cs="Arial"/>
        </w:rPr>
        <w:t xml:space="preserve">Police Report submitted by Chief </w:t>
      </w:r>
      <w:r w:rsidR="00E063D1">
        <w:rPr>
          <w:rFonts w:ascii="Arial" w:hAnsi="Arial" w:cs="Arial"/>
        </w:rPr>
        <w:t>Marsico</w:t>
      </w:r>
      <w:r w:rsidRPr="00F45360">
        <w:rPr>
          <w:rFonts w:ascii="Arial" w:hAnsi="Arial" w:cs="Arial"/>
        </w:rPr>
        <w:t>.</w:t>
      </w:r>
    </w:p>
    <w:p w14:paraId="48D58817" w14:textId="77777777" w:rsidR="00D65D29" w:rsidRDefault="00D65D29" w:rsidP="00C11253">
      <w:pPr>
        <w:pStyle w:val="NoSpacing"/>
        <w:jc w:val="left"/>
        <w:rPr>
          <w:rFonts w:ascii="Arial" w:hAnsi="Arial" w:cs="Arial"/>
          <w:b/>
        </w:rPr>
      </w:pPr>
    </w:p>
    <w:p w14:paraId="6243DF09" w14:textId="77777777" w:rsidR="00B4567E" w:rsidRDefault="00B4567E" w:rsidP="00C11253">
      <w:pPr>
        <w:pStyle w:val="NoSpacing"/>
        <w:jc w:val="left"/>
        <w:rPr>
          <w:rFonts w:ascii="Arial" w:hAnsi="Arial" w:cs="Arial"/>
          <w:b/>
        </w:rPr>
      </w:pPr>
    </w:p>
    <w:p w14:paraId="2B95D363" w14:textId="77777777" w:rsidR="005D4D36" w:rsidRDefault="005D4D36" w:rsidP="00C11253">
      <w:pPr>
        <w:pStyle w:val="NoSpacing"/>
        <w:jc w:val="left"/>
        <w:rPr>
          <w:rFonts w:ascii="Arial" w:hAnsi="Arial" w:cs="Arial"/>
          <w:b/>
        </w:rPr>
      </w:pPr>
    </w:p>
    <w:p w14:paraId="08161D15" w14:textId="4D46AE34" w:rsidR="00745CC2" w:rsidRPr="0016658B" w:rsidRDefault="00C11253" w:rsidP="00C11253">
      <w:pPr>
        <w:pStyle w:val="NoSpacing"/>
        <w:jc w:val="left"/>
        <w:rPr>
          <w:rFonts w:ascii="Arial" w:hAnsi="Arial" w:cs="Arial"/>
          <w:b/>
          <w:bCs/>
        </w:rPr>
      </w:pPr>
      <w:r w:rsidRPr="00F45360">
        <w:rPr>
          <w:rFonts w:ascii="Arial" w:hAnsi="Arial" w:cs="Arial"/>
          <w:b/>
        </w:rPr>
        <w:t>SOLICITOR’S REPORT</w:t>
      </w:r>
      <w:r w:rsidR="00D65D29" w:rsidRPr="00F45360">
        <w:rPr>
          <w:rFonts w:ascii="Arial" w:hAnsi="Arial" w:cs="Arial"/>
          <w:b/>
        </w:rPr>
        <w:t xml:space="preserve">: </w:t>
      </w:r>
      <w:r w:rsidR="00D65D29">
        <w:rPr>
          <w:rFonts w:ascii="Arial" w:hAnsi="Arial" w:cs="Arial"/>
          <w:b/>
        </w:rPr>
        <w:t xml:space="preserve">  </w:t>
      </w:r>
      <w:r w:rsidR="00D65D29" w:rsidRPr="00D65D29">
        <w:rPr>
          <w:rFonts w:ascii="Arial" w:hAnsi="Arial" w:cs="Arial"/>
          <w:bCs/>
        </w:rPr>
        <w:t>Matt</w:t>
      </w:r>
      <w:r w:rsidRPr="003D163D">
        <w:rPr>
          <w:rFonts w:ascii="Arial" w:hAnsi="Arial" w:cs="Arial"/>
        </w:rPr>
        <w:t xml:space="preserve"> Racunas</w:t>
      </w:r>
    </w:p>
    <w:p w14:paraId="1347423B" w14:textId="77777777" w:rsidR="00B04842" w:rsidRPr="00F45360" w:rsidRDefault="00B04842" w:rsidP="00C11253">
      <w:pPr>
        <w:pStyle w:val="NoSpacing"/>
        <w:jc w:val="left"/>
        <w:rPr>
          <w:rFonts w:ascii="Arial" w:hAnsi="Arial" w:cs="Arial"/>
        </w:rPr>
      </w:pPr>
    </w:p>
    <w:p w14:paraId="522A3E23" w14:textId="4100F8EF" w:rsidR="00585B4F" w:rsidRDefault="00FF2951" w:rsidP="00585B4F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</w:t>
      </w:r>
      <w:r w:rsidR="00EB07B5">
        <w:rPr>
          <w:rFonts w:ascii="Arial" w:hAnsi="Arial" w:cs="Arial"/>
        </w:rPr>
        <w:t>.</w:t>
      </w:r>
    </w:p>
    <w:p w14:paraId="6AA772C9" w14:textId="77777777" w:rsidR="007D4BE6" w:rsidRDefault="007D4BE6" w:rsidP="00585B4F">
      <w:pPr>
        <w:pStyle w:val="NoSpacing"/>
        <w:jc w:val="left"/>
        <w:rPr>
          <w:rFonts w:ascii="Arial" w:hAnsi="Arial" w:cs="Arial"/>
        </w:rPr>
      </w:pPr>
    </w:p>
    <w:p w14:paraId="41CC5835" w14:textId="77777777" w:rsidR="00450B56" w:rsidRDefault="00450B56" w:rsidP="00C11253">
      <w:pPr>
        <w:pStyle w:val="NoSpacing"/>
        <w:jc w:val="left"/>
        <w:rPr>
          <w:rFonts w:ascii="Arial" w:hAnsi="Arial" w:cs="Arial"/>
          <w:b/>
        </w:rPr>
      </w:pPr>
    </w:p>
    <w:p w14:paraId="7C27FBA8" w14:textId="77777777" w:rsidR="00943F75" w:rsidRDefault="00943F75" w:rsidP="00C11253">
      <w:pPr>
        <w:pStyle w:val="NoSpacing"/>
        <w:jc w:val="left"/>
        <w:rPr>
          <w:rFonts w:ascii="Arial" w:hAnsi="Arial" w:cs="Arial"/>
          <w:b/>
        </w:rPr>
      </w:pPr>
    </w:p>
    <w:p w14:paraId="284EA6A2" w14:textId="49AEE355" w:rsidR="006A3FF4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lastRenderedPageBreak/>
        <w:t>ENGINEER’S REPORT</w:t>
      </w:r>
      <w:proofErr w:type="gramStart"/>
      <w:r w:rsidRPr="00F45360">
        <w:rPr>
          <w:rFonts w:ascii="Arial" w:hAnsi="Arial" w:cs="Arial"/>
          <w:b/>
        </w:rPr>
        <w:t xml:space="preserve">: </w:t>
      </w:r>
      <w:r w:rsidR="003D163D">
        <w:rPr>
          <w:rFonts w:ascii="Arial" w:hAnsi="Arial" w:cs="Arial"/>
          <w:b/>
        </w:rPr>
        <w:t xml:space="preserve"> </w:t>
      </w:r>
      <w:r w:rsidR="00FB6FDA" w:rsidRPr="00601511">
        <w:rPr>
          <w:rFonts w:ascii="Arial" w:hAnsi="Arial" w:cs="Arial"/>
          <w:bCs/>
        </w:rPr>
        <w:t>Lou</w:t>
      </w:r>
      <w:proofErr w:type="gramEnd"/>
      <w:r w:rsidR="00971589" w:rsidRPr="00F45360">
        <w:rPr>
          <w:rFonts w:ascii="Arial" w:hAnsi="Arial" w:cs="Arial"/>
          <w:bCs/>
        </w:rPr>
        <w:t xml:space="preserve"> Corral</w:t>
      </w:r>
      <w:r w:rsidR="00437C48">
        <w:rPr>
          <w:rFonts w:ascii="Arial" w:hAnsi="Arial" w:cs="Arial"/>
          <w:bCs/>
        </w:rPr>
        <w:t>es</w:t>
      </w:r>
    </w:p>
    <w:p w14:paraId="278C5866" w14:textId="77777777" w:rsidR="001B6F32" w:rsidRDefault="001B6F32" w:rsidP="00C11253">
      <w:pPr>
        <w:pStyle w:val="NoSpacing"/>
        <w:jc w:val="left"/>
        <w:rPr>
          <w:rFonts w:ascii="Arial" w:hAnsi="Arial" w:cs="Arial"/>
          <w:bCs/>
        </w:rPr>
      </w:pPr>
    </w:p>
    <w:p w14:paraId="6F808432" w14:textId="74279F58" w:rsidR="001B6F32" w:rsidRDefault="001B6F32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145740C0" w14:textId="77777777" w:rsidR="00437C48" w:rsidRDefault="00437C48" w:rsidP="00C11253">
      <w:pPr>
        <w:pStyle w:val="NoSpacing"/>
        <w:jc w:val="left"/>
        <w:rPr>
          <w:rFonts w:ascii="Arial" w:hAnsi="Arial" w:cs="Arial"/>
          <w:bCs/>
        </w:rPr>
      </w:pPr>
    </w:p>
    <w:p w14:paraId="6CA97FB1" w14:textId="77777777" w:rsidR="000C2BCC" w:rsidRDefault="000C2BCC" w:rsidP="00C11253">
      <w:pPr>
        <w:pStyle w:val="NoSpacing"/>
        <w:jc w:val="left"/>
        <w:rPr>
          <w:rFonts w:ascii="Arial" w:hAnsi="Arial" w:cs="Arial"/>
          <w:bCs/>
        </w:rPr>
      </w:pPr>
    </w:p>
    <w:p w14:paraId="17C60D61" w14:textId="77777777" w:rsidR="00AC10C2" w:rsidRDefault="00AC10C2" w:rsidP="00C11253">
      <w:pPr>
        <w:pStyle w:val="NoSpacing"/>
        <w:jc w:val="left"/>
        <w:rPr>
          <w:rFonts w:ascii="Arial" w:hAnsi="Arial" w:cs="Arial"/>
          <w:b/>
        </w:rPr>
      </w:pPr>
    </w:p>
    <w:p w14:paraId="2A0E131B" w14:textId="6CA52D41" w:rsidR="00C11253" w:rsidRPr="00F45360" w:rsidRDefault="001D6C7C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O</w:t>
      </w:r>
      <w:r w:rsidR="00C11253" w:rsidRPr="00F45360">
        <w:rPr>
          <w:rFonts w:ascii="Arial" w:hAnsi="Arial" w:cs="Arial"/>
          <w:b/>
        </w:rPr>
        <w:t>LD BUSINESS:</w:t>
      </w:r>
    </w:p>
    <w:p w14:paraId="19A9029C" w14:textId="77777777" w:rsidR="007D6DBE" w:rsidRDefault="007D6DBE" w:rsidP="00C11253">
      <w:pPr>
        <w:pStyle w:val="NoSpacing"/>
        <w:jc w:val="left"/>
        <w:rPr>
          <w:rFonts w:ascii="Arial" w:hAnsi="Arial" w:cs="Arial"/>
          <w:b/>
        </w:rPr>
      </w:pPr>
    </w:p>
    <w:p w14:paraId="008E1C53" w14:textId="172760BC" w:rsidR="00470DCA" w:rsidRPr="000E08F1" w:rsidRDefault="000E08F1" w:rsidP="00F45360">
      <w:pPr>
        <w:pStyle w:val="NoSpacing"/>
        <w:jc w:val="left"/>
        <w:rPr>
          <w:rFonts w:ascii="Arial" w:hAnsi="Arial" w:cs="Arial"/>
          <w:bCs/>
        </w:rPr>
      </w:pPr>
      <w:r w:rsidRPr="000E08F1">
        <w:rPr>
          <w:rFonts w:ascii="Arial" w:hAnsi="Arial" w:cs="Arial"/>
          <w:bCs/>
        </w:rPr>
        <w:t>Report.</w:t>
      </w:r>
    </w:p>
    <w:p w14:paraId="6D7FB737" w14:textId="77777777" w:rsidR="000E08F1" w:rsidRDefault="000E08F1" w:rsidP="00F45360">
      <w:pPr>
        <w:pStyle w:val="NoSpacing"/>
        <w:jc w:val="left"/>
        <w:rPr>
          <w:rFonts w:ascii="Arial" w:hAnsi="Arial" w:cs="Arial"/>
          <w:bCs/>
        </w:rPr>
      </w:pPr>
    </w:p>
    <w:p w14:paraId="5C0E8D60" w14:textId="77777777" w:rsidR="00900B7A" w:rsidRDefault="00900B7A" w:rsidP="00C11253">
      <w:pPr>
        <w:pStyle w:val="NoSpacing"/>
        <w:jc w:val="left"/>
        <w:rPr>
          <w:rFonts w:ascii="Arial" w:hAnsi="Arial" w:cs="Arial"/>
          <w:b/>
        </w:rPr>
      </w:pPr>
    </w:p>
    <w:p w14:paraId="613BE5C1" w14:textId="77777777" w:rsidR="0027263D" w:rsidRDefault="0027263D" w:rsidP="00C11253">
      <w:pPr>
        <w:pStyle w:val="NoSpacing"/>
        <w:jc w:val="left"/>
        <w:rPr>
          <w:rFonts w:ascii="Arial" w:hAnsi="Arial" w:cs="Arial"/>
          <w:b/>
        </w:rPr>
      </w:pPr>
    </w:p>
    <w:p w14:paraId="4319170C" w14:textId="12D400A0" w:rsidR="006A19F5" w:rsidRDefault="00C11253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NEW BUSINESS:</w:t>
      </w:r>
    </w:p>
    <w:p w14:paraId="4CD582A0" w14:textId="77777777" w:rsidR="00437C48" w:rsidRDefault="00437C48" w:rsidP="00C11253">
      <w:pPr>
        <w:pStyle w:val="NoSpacing"/>
        <w:jc w:val="left"/>
        <w:rPr>
          <w:rFonts w:ascii="Arial" w:hAnsi="Arial" w:cs="Arial"/>
          <w:b/>
        </w:rPr>
      </w:pPr>
    </w:p>
    <w:p w14:paraId="7973A24E" w14:textId="63DBCF43" w:rsidR="00437C48" w:rsidRDefault="006A6873" w:rsidP="00437C48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uth Allegheny Football is seeking permission to use the field across the street at 2910 Liberty Way for football practice. They do have insurance.  </w:t>
      </w:r>
    </w:p>
    <w:p w14:paraId="642672EF" w14:textId="77777777" w:rsidR="00437C48" w:rsidRDefault="00437C48" w:rsidP="00437C48">
      <w:pPr>
        <w:pStyle w:val="NoSpacing"/>
        <w:jc w:val="left"/>
        <w:rPr>
          <w:rFonts w:ascii="Arial" w:hAnsi="Arial" w:cs="Arial"/>
          <w:bCs/>
        </w:rPr>
      </w:pPr>
    </w:p>
    <w:p w14:paraId="7A13228B" w14:textId="77777777" w:rsidR="00312ADD" w:rsidRDefault="00312ADD" w:rsidP="00C11253">
      <w:pPr>
        <w:pStyle w:val="NoSpacing"/>
        <w:jc w:val="left"/>
        <w:rPr>
          <w:rFonts w:ascii="Arial" w:hAnsi="Arial" w:cs="Arial"/>
          <w:b/>
        </w:rPr>
      </w:pPr>
    </w:p>
    <w:p w14:paraId="2280ACC8" w14:textId="77777777" w:rsidR="0027263D" w:rsidRDefault="0027263D" w:rsidP="00C11253">
      <w:pPr>
        <w:pStyle w:val="NoSpacing"/>
        <w:jc w:val="left"/>
        <w:rPr>
          <w:rFonts w:ascii="Arial" w:hAnsi="Arial" w:cs="Arial"/>
          <w:b/>
        </w:rPr>
      </w:pPr>
    </w:p>
    <w:p w14:paraId="3340C2E3" w14:textId="77777777" w:rsidR="00450B56" w:rsidRDefault="00450B56" w:rsidP="00C11253">
      <w:pPr>
        <w:pStyle w:val="NoSpacing"/>
        <w:jc w:val="left"/>
        <w:rPr>
          <w:rFonts w:ascii="Arial" w:hAnsi="Arial" w:cs="Arial"/>
          <w:b/>
        </w:rPr>
      </w:pPr>
    </w:p>
    <w:p w14:paraId="719F329E" w14:textId="0327A20E" w:rsidR="00C11253" w:rsidRPr="001D6266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CORRESPONDENCE:</w:t>
      </w:r>
    </w:p>
    <w:p w14:paraId="43FFD17F" w14:textId="4814BE57" w:rsidR="00785A8D" w:rsidRPr="00F45360" w:rsidRDefault="00785A8D" w:rsidP="00C11253">
      <w:pPr>
        <w:pStyle w:val="NoSpacing"/>
        <w:jc w:val="left"/>
        <w:rPr>
          <w:rFonts w:ascii="Arial" w:hAnsi="Arial" w:cs="Arial"/>
          <w:b/>
        </w:rPr>
      </w:pPr>
    </w:p>
    <w:p w14:paraId="655D1B08" w14:textId="7C909414" w:rsidR="00785A8D" w:rsidRPr="00F45360" w:rsidRDefault="00785A8D" w:rsidP="009D60B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  <w:b/>
          <w:bCs/>
        </w:rPr>
        <w:t>to accept</w:t>
      </w:r>
      <w:r w:rsidRPr="00F45360">
        <w:rPr>
          <w:rFonts w:ascii="Arial" w:hAnsi="Arial" w:cs="Arial"/>
        </w:rPr>
        <w:t xml:space="preserve"> the typed minutes from </w:t>
      </w:r>
      <w:proofErr w:type="gramStart"/>
      <w:r w:rsidRPr="00F45360">
        <w:rPr>
          <w:rFonts w:ascii="Arial" w:hAnsi="Arial" w:cs="Arial"/>
        </w:rPr>
        <w:t>the</w:t>
      </w:r>
      <w:r w:rsidR="001A66F2" w:rsidRPr="00F45360">
        <w:rPr>
          <w:rFonts w:ascii="Arial" w:hAnsi="Arial" w:cs="Arial"/>
        </w:rPr>
        <w:t xml:space="preserve"> </w:t>
      </w:r>
      <w:r w:rsidR="001B6F32">
        <w:rPr>
          <w:rFonts w:ascii="Arial" w:hAnsi="Arial" w:cs="Arial"/>
        </w:rPr>
        <w:t>May</w:t>
      </w:r>
      <w:proofErr w:type="gramEnd"/>
      <w:r w:rsidR="001B6F32">
        <w:rPr>
          <w:rFonts w:ascii="Arial" w:hAnsi="Arial" w:cs="Arial"/>
        </w:rPr>
        <w:t xml:space="preserve"> 28</w:t>
      </w:r>
      <w:r w:rsidR="00565DEA" w:rsidRPr="00F45360">
        <w:rPr>
          <w:rFonts w:ascii="Arial" w:hAnsi="Arial" w:cs="Arial"/>
        </w:rPr>
        <w:t>, 202</w:t>
      </w:r>
      <w:r w:rsidR="000F5BC9">
        <w:rPr>
          <w:rFonts w:ascii="Arial" w:hAnsi="Arial" w:cs="Arial"/>
        </w:rPr>
        <w:t>5</w:t>
      </w:r>
      <w:r w:rsidR="00A03164" w:rsidRPr="00F45360">
        <w:rPr>
          <w:rFonts w:ascii="Arial" w:hAnsi="Arial" w:cs="Arial"/>
        </w:rPr>
        <w:t>,</w:t>
      </w:r>
      <w:r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Regular M</w:t>
      </w:r>
      <w:r w:rsidRPr="00F45360">
        <w:rPr>
          <w:rFonts w:ascii="Arial" w:hAnsi="Arial" w:cs="Arial"/>
        </w:rPr>
        <w:t>eeting.</w:t>
      </w:r>
    </w:p>
    <w:p w14:paraId="7A71A2F4" w14:textId="77777777" w:rsidR="00971589" w:rsidRPr="00F45360" w:rsidRDefault="00971589" w:rsidP="009D60BF">
      <w:pPr>
        <w:pStyle w:val="NoSpacing"/>
        <w:jc w:val="left"/>
        <w:rPr>
          <w:rFonts w:ascii="Arial" w:hAnsi="Arial" w:cs="Arial"/>
        </w:rPr>
      </w:pPr>
    </w:p>
    <w:p w14:paraId="23487FBE" w14:textId="13EEB1D5" w:rsidR="00F45360" w:rsidRPr="00F45360" w:rsidRDefault="00F45360" w:rsidP="00F45360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 xml:space="preserve">Next meeting dates/times: </w:t>
      </w:r>
      <w:r w:rsidR="003D163D">
        <w:rPr>
          <w:rFonts w:ascii="Arial" w:hAnsi="Arial" w:cs="Arial"/>
        </w:rPr>
        <w:t>Workshop</w:t>
      </w:r>
      <w:r w:rsidRPr="00F45360">
        <w:rPr>
          <w:rFonts w:ascii="Arial" w:hAnsi="Arial" w:cs="Arial"/>
        </w:rPr>
        <w:t xml:space="preserve"> Session, Wednesday,</w:t>
      </w:r>
      <w:r w:rsidR="00752309">
        <w:rPr>
          <w:rFonts w:ascii="Arial" w:hAnsi="Arial" w:cs="Arial"/>
        </w:rPr>
        <w:t xml:space="preserve"> </w:t>
      </w:r>
      <w:r w:rsidR="001B6F32">
        <w:rPr>
          <w:rFonts w:ascii="Arial" w:hAnsi="Arial" w:cs="Arial"/>
        </w:rPr>
        <w:t>July 9</w:t>
      </w:r>
      <w:r w:rsidRPr="00F45360">
        <w:rPr>
          <w:rFonts w:ascii="Arial" w:hAnsi="Arial" w:cs="Arial"/>
        </w:rPr>
        <w:t>, 202</w:t>
      </w:r>
      <w:r w:rsidR="006E3D25">
        <w:rPr>
          <w:rFonts w:ascii="Arial" w:hAnsi="Arial" w:cs="Arial"/>
        </w:rPr>
        <w:t>5</w:t>
      </w:r>
      <w:r w:rsidRPr="00F45360">
        <w:rPr>
          <w:rFonts w:ascii="Arial" w:hAnsi="Arial" w:cs="Arial"/>
        </w:rPr>
        <w:t>, at 6:00 pm</w:t>
      </w:r>
      <w:r w:rsidR="003D163D">
        <w:rPr>
          <w:rFonts w:ascii="Arial" w:hAnsi="Arial" w:cs="Arial"/>
        </w:rPr>
        <w:t>, Regular</w:t>
      </w:r>
      <w:r w:rsidR="003D163D" w:rsidRPr="00F45360">
        <w:rPr>
          <w:rFonts w:ascii="Arial" w:hAnsi="Arial" w:cs="Arial"/>
        </w:rPr>
        <w:t xml:space="preserve"> Session, Wednesday,</w:t>
      </w:r>
      <w:r w:rsidR="003D163D">
        <w:rPr>
          <w:rFonts w:ascii="Arial" w:hAnsi="Arial" w:cs="Arial"/>
        </w:rPr>
        <w:t xml:space="preserve"> </w:t>
      </w:r>
      <w:r w:rsidR="00437C48">
        <w:rPr>
          <w:rFonts w:ascii="Arial" w:hAnsi="Arial" w:cs="Arial"/>
        </w:rPr>
        <w:t>Ju</w:t>
      </w:r>
      <w:r w:rsidR="001B6F32">
        <w:rPr>
          <w:rFonts w:ascii="Arial" w:hAnsi="Arial" w:cs="Arial"/>
        </w:rPr>
        <w:t>ly</w:t>
      </w:r>
      <w:r w:rsidR="00437C48">
        <w:rPr>
          <w:rFonts w:ascii="Arial" w:hAnsi="Arial" w:cs="Arial"/>
        </w:rPr>
        <w:t xml:space="preserve"> 2</w:t>
      </w:r>
      <w:r w:rsidR="001B6F32">
        <w:rPr>
          <w:rFonts w:ascii="Arial" w:hAnsi="Arial" w:cs="Arial"/>
        </w:rPr>
        <w:t>3</w:t>
      </w:r>
      <w:r w:rsidR="003D163D" w:rsidRPr="00F45360">
        <w:rPr>
          <w:rFonts w:ascii="Arial" w:hAnsi="Arial" w:cs="Arial"/>
        </w:rPr>
        <w:t>, 202</w:t>
      </w:r>
      <w:r w:rsidR="006E3D25">
        <w:rPr>
          <w:rFonts w:ascii="Arial" w:hAnsi="Arial" w:cs="Arial"/>
        </w:rPr>
        <w:t>5</w:t>
      </w:r>
      <w:r w:rsidR="003D163D" w:rsidRPr="00F45360">
        <w:rPr>
          <w:rFonts w:ascii="Arial" w:hAnsi="Arial" w:cs="Arial"/>
        </w:rPr>
        <w:t>, at 6:00 pm</w:t>
      </w:r>
      <w:r w:rsidRPr="00F45360">
        <w:rPr>
          <w:rFonts w:ascii="Arial" w:hAnsi="Arial" w:cs="Arial"/>
        </w:rPr>
        <w:t>.</w:t>
      </w:r>
    </w:p>
    <w:p w14:paraId="509A9922" w14:textId="77777777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</w:p>
    <w:p w14:paraId="3E140FDD" w14:textId="77777777" w:rsidR="0027263D" w:rsidRDefault="0027263D" w:rsidP="00C458F5">
      <w:pPr>
        <w:pStyle w:val="NoSpacing"/>
        <w:jc w:val="left"/>
        <w:rPr>
          <w:rFonts w:ascii="Arial" w:hAnsi="Arial" w:cs="Arial"/>
          <w:b/>
        </w:rPr>
      </w:pPr>
    </w:p>
    <w:p w14:paraId="0CF70A53" w14:textId="77777777" w:rsidR="0027263D" w:rsidRDefault="0027263D" w:rsidP="00C458F5">
      <w:pPr>
        <w:pStyle w:val="NoSpacing"/>
        <w:jc w:val="left"/>
        <w:rPr>
          <w:rFonts w:ascii="Arial" w:hAnsi="Arial" w:cs="Arial"/>
          <w:b/>
        </w:rPr>
      </w:pPr>
    </w:p>
    <w:p w14:paraId="3FB4D8C6" w14:textId="22B1758B" w:rsidR="005A5E4C" w:rsidRPr="00F45360" w:rsidRDefault="00C11253" w:rsidP="00C458F5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</w:rPr>
        <w:t xml:space="preserve">to </w:t>
      </w:r>
      <w:r w:rsidR="00A03164" w:rsidRPr="00F45360">
        <w:rPr>
          <w:rFonts w:ascii="Arial" w:hAnsi="Arial" w:cs="Arial"/>
        </w:rPr>
        <w:t>adjourn.</w:t>
      </w:r>
      <w:r w:rsidR="00B9507B" w:rsidRPr="00F45360">
        <w:rPr>
          <w:rFonts w:ascii="Arial" w:hAnsi="Arial" w:cs="Arial"/>
        </w:rPr>
        <w:tab/>
      </w:r>
    </w:p>
    <w:sectPr w:rsidR="005A5E4C" w:rsidRPr="00F45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9E4"/>
    <w:multiLevelType w:val="hybridMultilevel"/>
    <w:tmpl w:val="3254151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F60BF3"/>
    <w:multiLevelType w:val="hybridMultilevel"/>
    <w:tmpl w:val="F6D05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A9C"/>
    <w:multiLevelType w:val="hybridMultilevel"/>
    <w:tmpl w:val="EDC6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C2432"/>
    <w:multiLevelType w:val="hybridMultilevel"/>
    <w:tmpl w:val="89528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597623">
    <w:abstractNumId w:val="3"/>
  </w:num>
  <w:num w:numId="2" w16cid:durableId="254704954">
    <w:abstractNumId w:val="0"/>
  </w:num>
  <w:num w:numId="3" w16cid:durableId="1484732372">
    <w:abstractNumId w:val="2"/>
  </w:num>
  <w:num w:numId="4" w16cid:durableId="45865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53"/>
    <w:rsid w:val="00000102"/>
    <w:rsid w:val="000009E8"/>
    <w:rsid w:val="00000E8E"/>
    <w:rsid w:val="00000F0F"/>
    <w:rsid w:val="000029E9"/>
    <w:rsid w:val="00002AC9"/>
    <w:rsid w:val="0000386F"/>
    <w:rsid w:val="00003A7A"/>
    <w:rsid w:val="00004845"/>
    <w:rsid w:val="000107A8"/>
    <w:rsid w:val="00010DFC"/>
    <w:rsid w:val="00011208"/>
    <w:rsid w:val="00020157"/>
    <w:rsid w:val="0002188B"/>
    <w:rsid w:val="00022AB6"/>
    <w:rsid w:val="00023892"/>
    <w:rsid w:val="00023F28"/>
    <w:rsid w:val="00027BE4"/>
    <w:rsid w:val="00027D69"/>
    <w:rsid w:val="00031D38"/>
    <w:rsid w:val="000438C7"/>
    <w:rsid w:val="0004431E"/>
    <w:rsid w:val="0004552B"/>
    <w:rsid w:val="0005239B"/>
    <w:rsid w:val="00052CDE"/>
    <w:rsid w:val="00053A9B"/>
    <w:rsid w:val="000563B8"/>
    <w:rsid w:val="00057914"/>
    <w:rsid w:val="0006040F"/>
    <w:rsid w:val="0006289B"/>
    <w:rsid w:val="000635C2"/>
    <w:rsid w:val="00063856"/>
    <w:rsid w:val="00067C1E"/>
    <w:rsid w:val="000731A0"/>
    <w:rsid w:val="00074371"/>
    <w:rsid w:val="00074D19"/>
    <w:rsid w:val="00076606"/>
    <w:rsid w:val="0008059E"/>
    <w:rsid w:val="00080A60"/>
    <w:rsid w:val="0008191D"/>
    <w:rsid w:val="0008529A"/>
    <w:rsid w:val="00086835"/>
    <w:rsid w:val="00087026"/>
    <w:rsid w:val="000872AD"/>
    <w:rsid w:val="00090458"/>
    <w:rsid w:val="000907EB"/>
    <w:rsid w:val="000955A9"/>
    <w:rsid w:val="00096914"/>
    <w:rsid w:val="00096C5E"/>
    <w:rsid w:val="000A07B1"/>
    <w:rsid w:val="000A691F"/>
    <w:rsid w:val="000B105C"/>
    <w:rsid w:val="000B1CD4"/>
    <w:rsid w:val="000B2E07"/>
    <w:rsid w:val="000B67C1"/>
    <w:rsid w:val="000C299A"/>
    <w:rsid w:val="000C2BCC"/>
    <w:rsid w:val="000C3B1A"/>
    <w:rsid w:val="000C6836"/>
    <w:rsid w:val="000D1085"/>
    <w:rsid w:val="000D3592"/>
    <w:rsid w:val="000D53C4"/>
    <w:rsid w:val="000D53D3"/>
    <w:rsid w:val="000D54EE"/>
    <w:rsid w:val="000D58C2"/>
    <w:rsid w:val="000D637A"/>
    <w:rsid w:val="000E08F1"/>
    <w:rsid w:val="000E0CC1"/>
    <w:rsid w:val="000E1CA4"/>
    <w:rsid w:val="000E1FCA"/>
    <w:rsid w:val="000E3074"/>
    <w:rsid w:val="000E645D"/>
    <w:rsid w:val="000E794B"/>
    <w:rsid w:val="000E7D0C"/>
    <w:rsid w:val="000F0470"/>
    <w:rsid w:val="000F0CE4"/>
    <w:rsid w:val="000F21C8"/>
    <w:rsid w:val="000F5BC9"/>
    <w:rsid w:val="000F5C3E"/>
    <w:rsid w:val="000F5E19"/>
    <w:rsid w:val="000F6547"/>
    <w:rsid w:val="000F67D1"/>
    <w:rsid w:val="0010181B"/>
    <w:rsid w:val="0010191E"/>
    <w:rsid w:val="001026EF"/>
    <w:rsid w:val="00104324"/>
    <w:rsid w:val="001052C2"/>
    <w:rsid w:val="00107B13"/>
    <w:rsid w:val="0011054B"/>
    <w:rsid w:val="001113AE"/>
    <w:rsid w:val="00111CA6"/>
    <w:rsid w:val="00113362"/>
    <w:rsid w:val="001133DA"/>
    <w:rsid w:val="00115820"/>
    <w:rsid w:val="00124B53"/>
    <w:rsid w:val="00124EB0"/>
    <w:rsid w:val="00126542"/>
    <w:rsid w:val="00130840"/>
    <w:rsid w:val="001312A9"/>
    <w:rsid w:val="00131975"/>
    <w:rsid w:val="00132F7E"/>
    <w:rsid w:val="0013484C"/>
    <w:rsid w:val="00135106"/>
    <w:rsid w:val="0014171D"/>
    <w:rsid w:val="00143364"/>
    <w:rsid w:val="001444B7"/>
    <w:rsid w:val="00144DD3"/>
    <w:rsid w:val="001465A1"/>
    <w:rsid w:val="00150B68"/>
    <w:rsid w:val="00151BCA"/>
    <w:rsid w:val="00154463"/>
    <w:rsid w:val="00156A3C"/>
    <w:rsid w:val="00156D60"/>
    <w:rsid w:val="00161777"/>
    <w:rsid w:val="00164C17"/>
    <w:rsid w:val="001659CA"/>
    <w:rsid w:val="0016658B"/>
    <w:rsid w:val="0016789F"/>
    <w:rsid w:val="0017065C"/>
    <w:rsid w:val="00171332"/>
    <w:rsid w:val="0017176C"/>
    <w:rsid w:val="001739CC"/>
    <w:rsid w:val="0017522F"/>
    <w:rsid w:val="00177839"/>
    <w:rsid w:val="00180F16"/>
    <w:rsid w:val="00182049"/>
    <w:rsid w:val="00182F0B"/>
    <w:rsid w:val="00196CE5"/>
    <w:rsid w:val="001A1803"/>
    <w:rsid w:val="001A1F0C"/>
    <w:rsid w:val="001A2014"/>
    <w:rsid w:val="001A36A9"/>
    <w:rsid w:val="001A47F7"/>
    <w:rsid w:val="001A4D36"/>
    <w:rsid w:val="001A4DD9"/>
    <w:rsid w:val="001A5D50"/>
    <w:rsid w:val="001A66F2"/>
    <w:rsid w:val="001A6A98"/>
    <w:rsid w:val="001B3C6F"/>
    <w:rsid w:val="001B4051"/>
    <w:rsid w:val="001B4ABD"/>
    <w:rsid w:val="001B663B"/>
    <w:rsid w:val="001B6F32"/>
    <w:rsid w:val="001B7C19"/>
    <w:rsid w:val="001C2598"/>
    <w:rsid w:val="001C4C9C"/>
    <w:rsid w:val="001C69AB"/>
    <w:rsid w:val="001D19FC"/>
    <w:rsid w:val="001D4143"/>
    <w:rsid w:val="001D6182"/>
    <w:rsid w:val="001D6266"/>
    <w:rsid w:val="001D6C7C"/>
    <w:rsid w:val="001D7663"/>
    <w:rsid w:val="001E2507"/>
    <w:rsid w:val="001E46E7"/>
    <w:rsid w:val="001E4CBF"/>
    <w:rsid w:val="001E5F45"/>
    <w:rsid w:val="001E65D1"/>
    <w:rsid w:val="001E7074"/>
    <w:rsid w:val="001E7B59"/>
    <w:rsid w:val="001E7CC0"/>
    <w:rsid w:val="001F3394"/>
    <w:rsid w:val="001F6206"/>
    <w:rsid w:val="001F72F4"/>
    <w:rsid w:val="002018D0"/>
    <w:rsid w:val="00204473"/>
    <w:rsid w:val="00204668"/>
    <w:rsid w:val="00204B6C"/>
    <w:rsid w:val="002109A1"/>
    <w:rsid w:val="00212211"/>
    <w:rsid w:val="00214F46"/>
    <w:rsid w:val="002155F8"/>
    <w:rsid w:val="00220323"/>
    <w:rsid w:val="002243DF"/>
    <w:rsid w:val="00225903"/>
    <w:rsid w:val="002269C2"/>
    <w:rsid w:val="00230D69"/>
    <w:rsid w:val="00233C67"/>
    <w:rsid w:val="002365C4"/>
    <w:rsid w:val="00236FA3"/>
    <w:rsid w:val="00240977"/>
    <w:rsid w:val="0024155A"/>
    <w:rsid w:val="00241853"/>
    <w:rsid w:val="00242FD5"/>
    <w:rsid w:val="00243203"/>
    <w:rsid w:val="00243AFB"/>
    <w:rsid w:val="002506FB"/>
    <w:rsid w:val="002508E1"/>
    <w:rsid w:val="00250F49"/>
    <w:rsid w:val="00251A07"/>
    <w:rsid w:val="0025289A"/>
    <w:rsid w:val="00252995"/>
    <w:rsid w:val="00253135"/>
    <w:rsid w:val="002531BC"/>
    <w:rsid w:val="00253DE6"/>
    <w:rsid w:val="002541FF"/>
    <w:rsid w:val="002558A6"/>
    <w:rsid w:val="00260D6F"/>
    <w:rsid w:val="00262000"/>
    <w:rsid w:val="0026326C"/>
    <w:rsid w:val="00265C70"/>
    <w:rsid w:val="002667DA"/>
    <w:rsid w:val="002672AC"/>
    <w:rsid w:val="00267920"/>
    <w:rsid w:val="002700A2"/>
    <w:rsid w:val="0027195C"/>
    <w:rsid w:val="0027263D"/>
    <w:rsid w:val="0027273F"/>
    <w:rsid w:val="00272F2C"/>
    <w:rsid w:val="00273CC1"/>
    <w:rsid w:val="00280E74"/>
    <w:rsid w:val="002816D3"/>
    <w:rsid w:val="0028282E"/>
    <w:rsid w:val="0029057C"/>
    <w:rsid w:val="002937D1"/>
    <w:rsid w:val="002949FD"/>
    <w:rsid w:val="00294FBD"/>
    <w:rsid w:val="00296703"/>
    <w:rsid w:val="00296D9D"/>
    <w:rsid w:val="00297D60"/>
    <w:rsid w:val="002A0058"/>
    <w:rsid w:val="002A0624"/>
    <w:rsid w:val="002A2A8B"/>
    <w:rsid w:val="002A4533"/>
    <w:rsid w:val="002A529B"/>
    <w:rsid w:val="002A6A65"/>
    <w:rsid w:val="002A6B49"/>
    <w:rsid w:val="002B15D2"/>
    <w:rsid w:val="002B23EE"/>
    <w:rsid w:val="002B464D"/>
    <w:rsid w:val="002B61C2"/>
    <w:rsid w:val="002C02F0"/>
    <w:rsid w:val="002C0AFA"/>
    <w:rsid w:val="002C1AC1"/>
    <w:rsid w:val="002C3CD8"/>
    <w:rsid w:val="002C3FAD"/>
    <w:rsid w:val="002C5CFA"/>
    <w:rsid w:val="002C6071"/>
    <w:rsid w:val="002C66BE"/>
    <w:rsid w:val="002C69C6"/>
    <w:rsid w:val="002C7406"/>
    <w:rsid w:val="002D0972"/>
    <w:rsid w:val="002D4F52"/>
    <w:rsid w:val="002D7016"/>
    <w:rsid w:val="002D7132"/>
    <w:rsid w:val="002E0DCF"/>
    <w:rsid w:val="002E18C5"/>
    <w:rsid w:val="002E2561"/>
    <w:rsid w:val="002E30A6"/>
    <w:rsid w:val="002E31FA"/>
    <w:rsid w:val="002E4392"/>
    <w:rsid w:val="002E5D6B"/>
    <w:rsid w:val="002F0A9A"/>
    <w:rsid w:val="002F62C9"/>
    <w:rsid w:val="002F6AAA"/>
    <w:rsid w:val="003006C5"/>
    <w:rsid w:val="00303595"/>
    <w:rsid w:val="00303E44"/>
    <w:rsid w:val="003050D9"/>
    <w:rsid w:val="00307394"/>
    <w:rsid w:val="00307C0F"/>
    <w:rsid w:val="00312ADD"/>
    <w:rsid w:val="003144A6"/>
    <w:rsid w:val="003160DF"/>
    <w:rsid w:val="003168CC"/>
    <w:rsid w:val="00316A45"/>
    <w:rsid w:val="00316BDA"/>
    <w:rsid w:val="00317F94"/>
    <w:rsid w:val="0032165C"/>
    <w:rsid w:val="00321B2A"/>
    <w:rsid w:val="003224DA"/>
    <w:rsid w:val="00331AAA"/>
    <w:rsid w:val="00331DA3"/>
    <w:rsid w:val="0033352A"/>
    <w:rsid w:val="00334907"/>
    <w:rsid w:val="00335E47"/>
    <w:rsid w:val="003371A0"/>
    <w:rsid w:val="00337637"/>
    <w:rsid w:val="00340B74"/>
    <w:rsid w:val="00341C4D"/>
    <w:rsid w:val="00342320"/>
    <w:rsid w:val="00343CAA"/>
    <w:rsid w:val="0034514C"/>
    <w:rsid w:val="0034665F"/>
    <w:rsid w:val="00347071"/>
    <w:rsid w:val="00351723"/>
    <w:rsid w:val="00360368"/>
    <w:rsid w:val="00360DB5"/>
    <w:rsid w:val="00364AAB"/>
    <w:rsid w:val="0036703E"/>
    <w:rsid w:val="00375024"/>
    <w:rsid w:val="0037577A"/>
    <w:rsid w:val="00377690"/>
    <w:rsid w:val="00383C20"/>
    <w:rsid w:val="003853FA"/>
    <w:rsid w:val="00385676"/>
    <w:rsid w:val="00386572"/>
    <w:rsid w:val="003872A3"/>
    <w:rsid w:val="003877D9"/>
    <w:rsid w:val="003957B9"/>
    <w:rsid w:val="0039769B"/>
    <w:rsid w:val="003A2931"/>
    <w:rsid w:val="003A2EB5"/>
    <w:rsid w:val="003A36DD"/>
    <w:rsid w:val="003A3C85"/>
    <w:rsid w:val="003A415C"/>
    <w:rsid w:val="003A4184"/>
    <w:rsid w:val="003A448E"/>
    <w:rsid w:val="003A4E19"/>
    <w:rsid w:val="003A59EB"/>
    <w:rsid w:val="003B0559"/>
    <w:rsid w:val="003B0E25"/>
    <w:rsid w:val="003B2D35"/>
    <w:rsid w:val="003B3359"/>
    <w:rsid w:val="003B45EC"/>
    <w:rsid w:val="003B48DD"/>
    <w:rsid w:val="003B6A42"/>
    <w:rsid w:val="003C00D4"/>
    <w:rsid w:val="003C4889"/>
    <w:rsid w:val="003C49E2"/>
    <w:rsid w:val="003C7425"/>
    <w:rsid w:val="003D163D"/>
    <w:rsid w:val="003D2397"/>
    <w:rsid w:val="003D2EC4"/>
    <w:rsid w:val="003D304A"/>
    <w:rsid w:val="003D3902"/>
    <w:rsid w:val="003D4867"/>
    <w:rsid w:val="003D7B60"/>
    <w:rsid w:val="003D7C28"/>
    <w:rsid w:val="003E3F24"/>
    <w:rsid w:val="003E4C12"/>
    <w:rsid w:val="003E4EAD"/>
    <w:rsid w:val="003F0B35"/>
    <w:rsid w:val="003F0E46"/>
    <w:rsid w:val="003F17E5"/>
    <w:rsid w:val="003F5277"/>
    <w:rsid w:val="003F5FF3"/>
    <w:rsid w:val="003F655A"/>
    <w:rsid w:val="003F7E7C"/>
    <w:rsid w:val="0040759F"/>
    <w:rsid w:val="00407863"/>
    <w:rsid w:val="004114ED"/>
    <w:rsid w:val="00412D31"/>
    <w:rsid w:val="00416A43"/>
    <w:rsid w:val="0041767A"/>
    <w:rsid w:val="00417A35"/>
    <w:rsid w:val="00417B29"/>
    <w:rsid w:val="00423706"/>
    <w:rsid w:val="00423B81"/>
    <w:rsid w:val="00425909"/>
    <w:rsid w:val="0042796A"/>
    <w:rsid w:val="0043003A"/>
    <w:rsid w:val="00430BF3"/>
    <w:rsid w:val="00436162"/>
    <w:rsid w:val="00437492"/>
    <w:rsid w:val="00437C48"/>
    <w:rsid w:val="004407F1"/>
    <w:rsid w:val="004426A0"/>
    <w:rsid w:val="0044430D"/>
    <w:rsid w:val="004446FC"/>
    <w:rsid w:val="004451AC"/>
    <w:rsid w:val="00445D8B"/>
    <w:rsid w:val="00450011"/>
    <w:rsid w:val="004501AE"/>
    <w:rsid w:val="004503F6"/>
    <w:rsid w:val="00450B56"/>
    <w:rsid w:val="00451624"/>
    <w:rsid w:val="00451BC2"/>
    <w:rsid w:val="004528E7"/>
    <w:rsid w:val="00455624"/>
    <w:rsid w:val="00456104"/>
    <w:rsid w:val="00461486"/>
    <w:rsid w:val="00463E7A"/>
    <w:rsid w:val="004650D9"/>
    <w:rsid w:val="004660B8"/>
    <w:rsid w:val="004664E4"/>
    <w:rsid w:val="004704C5"/>
    <w:rsid w:val="00470DCA"/>
    <w:rsid w:val="00470E75"/>
    <w:rsid w:val="00473A89"/>
    <w:rsid w:val="00474159"/>
    <w:rsid w:val="00474F23"/>
    <w:rsid w:val="004764E8"/>
    <w:rsid w:val="00482C94"/>
    <w:rsid w:val="004835F1"/>
    <w:rsid w:val="00484BF4"/>
    <w:rsid w:val="00486315"/>
    <w:rsid w:val="00487717"/>
    <w:rsid w:val="004905FB"/>
    <w:rsid w:val="00490CA9"/>
    <w:rsid w:val="00490FEB"/>
    <w:rsid w:val="00491E57"/>
    <w:rsid w:val="004952F7"/>
    <w:rsid w:val="004955FF"/>
    <w:rsid w:val="00495657"/>
    <w:rsid w:val="00496C11"/>
    <w:rsid w:val="004971C8"/>
    <w:rsid w:val="00497E33"/>
    <w:rsid w:val="004A14F1"/>
    <w:rsid w:val="004A2C70"/>
    <w:rsid w:val="004A355A"/>
    <w:rsid w:val="004A3664"/>
    <w:rsid w:val="004A447C"/>
    <w:rsid w:val="004A488F"/>
    <w:rsid w:val="004B2229"/>
    <w:rsid w:val="004B2B9C"/>
    <w:rsid w:val="004B5147"/>
    <w:rsid w:val="004B6C6A"/>
    <w:rsid w:val="004B7462"/>
    <w:rsid w:val="004B7489"/>
    <w:rsid w:val="004C1B4C"/>
    <w:rsid w:val="004C53CB"/>
    <w:rsid w:val="004C6BB6"/>
    <w:rsid w:val="004C78C3"/>
    <w:rsid w:val="004C7E85"/>
    <w:rsid w:val="004D08AE"/>
    <w:rsid w:val="004D3B86"/>
    <w:rsid w:val="004D4BD5"/>
    <w:rsid w:val="004D5B0C"/>
    <w:rsid w:val="004D71D7"/>
    <w:rsid w:val="004D7361"/>
    <w:rsid w:val="004E0C82"/>
    <w:rsid w:val="004E0CE5"/>
    <w:rsid w:val="004E138F"/>
    <w:rsid w:val="004E2CF3"/>
    <w:rsid w:val="004F0693"/>
    <w:rsid w:val="004F2FA9"/>
    <w:rsid w:val="004F3032"/>
    <w:rsid w:val="004F38B4"/>
    <w:rsid w:val="004F641B"/>
    <w:rsid w:val="004F6D2F"/>
    <w:rsid w:val="00503C3C"/>
    <w:rsid w:val="00510DA8"/>
    <w:rsid w:val="00511E38"/>
    <w:rsid w:val="0051467F"/>
    <w:rsid w:val="00514FE7"/>
    <w:rsid w:val="00515B7D"/>
    <w:rsid w:val="00522EF2"/>
    <w:rsid w:val="005237B9"/>
    <w:rsid w:val="00523DC2"/>
    <w:rsid w:val="00524EF2"/>
    <w:rsid w:val="00527275"/>
    <w:rsid w:val="0053130D"/>
    <w:rsid w:val="00531BEE"/>
    <w:rsid w:val="005356BE"/>
    <w:rsid w:val="005360B9"/>
    <w:rsid w:val="00536E77"/>
    <w:rsid w:val="00537C35"/>
    <w:rsid w:val="00541EC3"/>
    <w:rsid w:val="0054303C"/>
    <w:rsid w:val="00546836"/>
    <w:rsid w:val="005471AB"/>
    <w:rsid w:val="00551760"/>
    <w:rsid w:val="005538B7"/>
    <w:rsid w:val="00556F16"/>
    <w:rsid w:val="005573AA"/>
    <w:rsid w:val="005602BB"/>
    <w:rsid w:val="005610D0"/>
    <w:rsid w:val="005622DC"/>
    <w:rsid w:val="00562BD2"/>
    <w:rsid w:val="00563697"/>
    <w:rsid w:val="005652FD"/>
    <w:rsid w:val="00565DEA"/>
    <w:rsid w:val="00570B68"/>
    <w:rsid w:val="00570B8E"/>
    <w:rsid w:val="005727A7"/>
    <w:rsid w:val="00573972"/>
    <w:rsid w:val="005760B0"/>
    <w:rsid w:val="00577BBE"/>
    <w:rsid w:val="00577FA1"/>
    <w:rsid w:val="00581015"/>
    <w:rsid w:val="00582366"/>
    <w:rsid w:val="00584466"/>
    <w:rsid w:val="005848E0"/>
    <w:rsid w:val="00584A35"/>
    <w:rsid w:val="00585B4F"/>
    <w:rsid w:val="005867E1"/>
    <w:rsid w:val="00590278"/>
    <w:rsid w:val="005904C1"/>
    <w:rsid w:val="005A1E05"/>
    <w:rsid w:val="005A231D"/>
    <w:rsid w:val="005A29CF"/>
    <w:rsid w:val="005A5E4C"/>
    <w:rsid w:val="005A7623"/>
    <w:rsid w:val="005B0693"/>
    <w:rsid w:val="005B1E2F"/>
    <w:rsid w:val="005B407F"/>
    <w:rsid w:val="005B4792"/>
    <w:rsid w:val="005B565C"/>
    <w:rsid w:val="005B714C"/>
    <w:rsid w:val="005B7C99"/>
    <w:rsid w:val="005B7D77"/>
    <w:rsid w:val="005C022B"/>
    <w:rsid w:val="005C08BA"/>
    <w:rsid w:val="005C44D6"/>
    <w:rsid w:val="005C5227"/>
    <w:rsid w:val="005C5888"/>
    <w:rsid w:val="005C5E14"/>
    <w:rsid w:val="005C616D"/>
    <w:rsid w:val="005D0D4C"/>
    <w:rsid w:val="005D2CF0"/>
    <w:rsid w:val="005D39FE"/>
    <w:rsid w:val="005D42CD"/>
    <w:rsid w:val="005D4502"/>
    <w:rsid w:val="005D4755"/>
    <w:rsid w:val="005D4B51"/>
    <w:rsid w:val="005D4D36"/>
    <w:rsid w:val="005D68EE"/>
    <w:rsid w:val="005E175B"/>
    <w:rsid w:val="005E1E54"/>
    <w:rsid w:val="005E1F19"/>
    <w:rsid w:val="005E30F5"/>
    <w:rsid w:val="005E3C50"/>
    <w:rsid w:val="005E7BA8"/>
    <w:rsid w:val="005F0170"/>
    <w:rsid w:val="005F16C8"/>
    <w:rsid w:val="005F2E25"/>
    <w:rsid w:val="005F3665"/>
    <w:rsid w:val="005F36D6"/>
    <w:rsid w:val="005F43C4"/>
    <w:rsid w:val="005F51B7"/>
    <w:rsid w:val="00600183"/>
    <w:rsid w:val="00600B79"/>
    <w:rsid w:val="00601511"/>
    <w:rsid w:val="00601B4D"/>
    <w:rsid w:val="00602605"/>
    <w:rsid w:val="0060267C"/>
    <w:rsid w:val="00605DA6"/>
    <w:rsid w:val="0060736F"/>
    <w:rsid w:val="00607A8A"/>
    <w:rsid w:val="00611A95"/>
    <w:rsid w:val="006140FE"/>
    <w:rsid w:val="00615790"/>
    <w:rsid w:val="006161D1"/>
    <w:rsid w:val="0062013D"/>
    <w:rsid w:val="0062033A"/>
    <w:rsid w:val="0062034F"/>
    <w:rsid w:val="0062043E"/>
    <w:rsid w:val="006206F3"/>
    <w:rsid w:val="006235AF"/>
    <w:rsid w:val="00623E06"/>
    <w:rsid w:val="00625A93"/>
    <w:rsid w:val="00626266"/>
    <w:rsid w:val="0062799A"/>
    <w:rsid w:val="006300AF"/>
    <w:rsid w:val="0063112F"/>
    <w:rsid w:val="00635698"/>
    <w:rsid w:val="006361D2"/>
    <w:rsid w:val="00640516"/>
    <w:rsid w:val="00644EDD"/>
    <w:rsid w:val="006456A5"/>
    <w:rsid w:val="006460C9"/>
    <w:rsid w:val="006461B1"/>
    <w:rsid w:val="00646443"/>
    <w:rsid w:val="0065161E"/>
    <w:rsid w:val="00652876"/>
    <w:rsid w:val="00653A1E"/>
    <w:rsid w:val="00660EBC"/>
    <w:rsid w:val="00664343"/>
    <w:rsid w:val="00665D9F"/>
    <w:rsid w:val="006671B2"/>
    <w:rsid w:val="00670D01"/>
    <w:rsid w:val="00670E68"/>
    <w:rsid w:val="00673A6D"/>
    <w:rsid w:val="00675534"/>
    <w:rsid w:val="006756CF"/>
    <w:rsid w:val="0069123B"/>
    <w:rsid w:val="006921E9"/>
    <w:rsid w:val="006928B3"/>
    <w:rsid w:val="006A02DD"/>
    <w:rsid w:val="006A19F5"/>
    <w:rsid w:val="006A3FF4"/>
    <w:rsid w:val="006A4875"/>
    <w:rsid w:val="006A6873"/>
    <w:rsid w:val="006A78E9"/>
    <w:rsid w:val="006B0FE6"/>
    <w:rsid w:val="006B16A8"/>
    <w:rsid w:val="006B2810"/>
    <w:rsid w:val="006B306E"/>
    <w:rsid w:val="006B329B"/>
    <w:rsid w:val="006B5BBC"/>
    <w:rsid w:val="006C0F88"/>
    <w:rsid w:val="006C2A8F"/>
    <w:rsid w:val="006C3C3F"/>
    <w:rsid w:val="006C6F2E"/>
    <w:rsid w:val="006D2CB1"/>
    <w:rsid w:val="006D50A8"/>
    <w:rsid w:val="006D6AF1"/>
    <w:rsid w:val="006E328B"/>
    <w:rsid w:val="006E3D25"/>
    <w:rsid w:val="006E5662"/>
    <w:rsid w:val="006F02AA"/>
    <w:rsid w:val="006F0E10"/>
    <w:rsid w:val="006F14BC"/>
    <w:rsid w:val="006F29F8"/>
    <w:rsid w:val="006F4FBE"/>
    <w:rsid w:val="006F57FA"/>
    <w:rsid w:val="006F6AE5"/>
    <w:rsid w:val="006F7411"/>
    <w:rsid w:val="007024C7"/>
    <w:rsid w:val="00703C04"/>
    <w:rsid w:val="00704AD6"/>
    <w:rsid w:val="00705198"/>
    <w:rsid w:val="00707C14"/>
    <w:rsid w:val="00707EBE"/>
    <w:rsid w:val="007106DA"/>
    <w:rsid w:val="007112EB"/>
    <w:rsid w:val="00711F78"/>
    <w:rsid w:val="0071469C"/>
    <w:rsid w:val="00714E40"/>
    <w:rsid w:val="00715169"/>
    <w:rsid w:val="00716A45"/>
    <w:rsid w:val="00717C0B"/>
    <w:rsid w:val="0072446E"/>
    <w:rsid w:val="007248A6"/>
    <w:rsid w:val="007261FF"/>
    <w:rsid w:val="00726AF6"/>
    <w:rsid w:val="0072755F"/>
    <w:rsid w:val="007318A0"/>
    <w:rsid w:val="00736086"/>
    <w:rsid w:val="007360D4"/>
    <w:rsid w:val="0073757A"/>
    <w:rsid w:val="00740065"/>
    <w:rsid w:val="0074044A"/>
    <w:rsid w:val="00740692"/>
    <w:rsid w:val="00741835"/>
    <w:rsid w:val="007428D9"/>
    <w:rsid w:val="007444F8"/>
    <w:rsid w:val="00745CC2"/>
    <w:rsid w:val="00745CC6"/>
    <w:rsid w:val="00751A7D"/>
    <w:rsid w:val="00751B6A"/>
    <w:rsid w:val="00752309"/>
    <w:rsid w:val="00752947"/>
    <w:rsid w:val="00752A5A"/>
    <w:rsid w:val="0075558F"/>
    <w:rsid w:val="00756CF4"/>
    <w:rsid w:val="007611D2"/>
    <w:rsid w:val="00766406"/>
    <w:rsid w:val="00770B52"/>
    <w:rsid w:val="00771C52"/>
    <w:rsid w:val="00773555"/>
    <w:rsid w:val="007803F0"/>
    <w:rsid w:val="007806BF"/>
    <w:rsid w:val="00783B9D"/>
    <w:rsid w:val="00785267"/>
    <w:rsid w:val="00785469"/>
    <w:rsid w:val="00785595"/>
    <w:rsid w:val="00785A8D"/>
    <w:rsid w:val="0078782D"/>
    <w:rsid w:val="007901D5"/>
    <w:rsid w:val="00790DC2"/>
    <w:rsid w:val="007941C0"/>
    <w:rsid w:val="00795739"/>
    <w:rsid w:val="0079651D"/>
    <w:rsid w:val="00796C07"/>
    <w:rsid w:val="00797A87"/>
    <w:rsid w:val="007A0F83"/>
    <w:rsid w:val="007A230C"/>
    <w:rsid w:val="007A2519"/>
    <w:rsid w:val="007A34AE"/>
    <w:rsid w:val="007A44CD"/>
    <w:rsid w:val="007A7EB2"/>
    <w:rsid w:val="007B6070"/>
    <w:rsid w:val="007C136E"/>
    <w:rsid w:val="007C3777"/>
    <w:rsid w:val="007C3D5E"/>
    <w:rsid w:val="007C5534"/>
    <w:rsid w:val="007C6590"/>
    <w:rsid w:val="007C6A50"/>
    <w:rsid w:val="007C6ED6"/>
    <w:rsid w:val="007D0C79"/>
    <w:rsid w:val="007D2D8F"/>
    <w:rsid w:val="007D3563"/>
    <w:rsid w:val="007D4BE6"/>
    <w:rsid w:val="007D617F"/>
    <w:rsid w:val="007D6DBE"/>
    <w:rsid w:val="007D79E9"/>
    <w:rsid w:val="007E1AEF"/>
    <w:rsid w:val="007E55BD"/>
    <w:rsid w:val="007E740B"/>
    <w:rsid w:val="007F03A9"/>
    <w:rsid w:val="007F1892"/>
    <w:rsid w:val="007F1D54"/>
    <w:rsid w:val="007F2566"/>
    <w:rsid w:val="007F2B4F"/>
    <w:rsid w:val="0081283F"/>
    <w:rsid w:val="00813493"/>
    <w:rsid w:val="00814970"/>
    <w:rsid w:val="008162B7"/>
    <w:rsid w:val="008167FD"/>
    <w:rsid w:val="0082583C"/>
    <w:rsid w:val="00826929"/>
    <w:rsid w:val="008307E2"/>
    <w:rsid w:val="00833A3F"/>
    <w:rsid w:val="00834F86"/>
    <w:rsid w:val="00835488"/>
    <w:rsid w:val="008459C3"/>
    <w:rsid w:val="008531BE"/>
    <w:rsid w:val="00854E23"/>
    <w:rsid w:val="008571C0"/>
    <w:rsid w:val="008612DE"/>
    <w:rsid w:val="0086145E"/>
    <w:rsid w:val="008626B6"/>
    <w:rsid w:val="00863130"/>
    <w:rsid w:val="008642E8"/>
    <w:rsid w:val="008655CF"/>
    <w:rsid w:val="0086639D"/>
    <w:rsid w:val="00870AEA"/>
    <w:rsid w:val="00872524"/>
    <w:rsid w:val="008745E9"/>
    <w:rsid w:val="00880F82"/>
    <w:rsid w:val="00881189"/>
    <w:rsid w:val="0088340E"/>
    <w:rsid w:val="00887C02"/>
    <w:rsid w:val="00887CAA"/>
    <w:rsid w:val="00894CDC"/>
    <w:rsid w:val="008950D5"/>
    <w:rsid w:val="0089527B"/>
    <w:rsid w:val="008A3F41"/>
    <w:rsid w:val="008A4706"/>
    <w:rsid w:val="008A4E21"/>
    <w:rsid w:val="008A695C"/>
    <w:rsid w:val="008A6B65"/>
    <w:rsid w:val="008A7A7B"/>
    <w:rsid w:val="008B03DC"/>
    <w:rsid w:val="008B1BE2"/>
    <w:rsid w:val="008B2C3E"/>
    <w:rsid w:val="008B34F7"/>
    <w:rsid w:val="008B4137"/>
    <w:rsid w:val="008C0298"/>
    <w:rsid w:val="008C173A"/>
    <w:rsid w:val="008C2786"/>
    <w:rsid w:val="008C3FFC"/>
    <w:rsid w:val="008C409D"/>
    <w:rsid w:val="008C473E"/>
    <w:rsid w:val="008C5119"/>
    <w:rsid w:val="008C511D"/>
    <w:rsid w:val="008C52E1"/>
    <w:rsid w:val="008C538E"/>
    <w:rsid w:val="008C76F2"/>
    <w:rsid w:val="008C7B1B"/>
    <w:rsid w:val="008D1E40"/>
    <w:rsid w:val="008D2C1D"/>
    <w:rsid w:val="008D4579"/>
    <w:rsid w:val="008D793F"/>
    <w:rsid w:val="008D7A17"/>
    <w:rsid w:val="008E1CA6"/>
    <w:rsid w:val="008E3BA0"/>
    <w:rsid w:val="008E4B02"/>
    <w:rsid w:val="008F0A9B"/>
    <w:rsid w:val="008F16B8"/>
    <w:rsid w:val="008F23C4"/>
    <w:rsid w:val="008F28ED"/>
    <w:rsid w:val="008F384D"/>
    <w:rsid w:val="008F5988"/>
    <w:rsid w:val="008F6A8A"/>
    <w:rsid w:val="008F7B3B"/>
    <w:rsid w:val="008F7E63"/>
    <w:rsid w:val="009007D4"/>
    <w:rsid w:val="00900B7A"/>
    <w:rsid w:val="00901ED7"/>
    <w:rsid w:val="00901F5F"/>
    <w:rsid w:val="00903D8C"/>
    <w:rsid w:val="00906A11"/>
    <w:rsid w:val="0090789D"/>
    <w:rsid w:val="009123E4"/>
    <w:rsid w:val="00914B76"/>
    <w:rsid w:val="00915305"/>
    <w:rsid w:val="00916EE8"/>
    <w:rsid w:val="0092144B"/>
    <w:rsid w:val="00925AA9"/>
    <w:rsid w:val="00925BD3"/>
    <w:rsid w:val="009261DF"/>
    <w:rsid w:val="009273E4"/>
    <w:rsid w:val="009274CC"/>
    <w:rsid w:val="00927B19"/>
    <w:rsid w:val="00933BF0"/>
    <w:rsid w:val="00933D32"/>
    <w:rsid w:val="00934117"/>
    <w:rsid w:val="0093552D"/>
    <w:rsid w:val="00936231"/>
    <w:rsid w:val="00940494"/>
    <w:rsid w:val="0094156F"/>
    <w:rsid w:val="00943F75"/>
    <w:rsid w:val="00946FB0"/>
    <w:rsid w:val="00947234"/>
    <w:rsid w:val="00947948"/>
    <w:rsid w:val="00947E01"/>
    <w:rsid w:val="00952760"/>
    <w:rsid w:val="009548E8"/>
    <w:rsid w:val="009579E5"/>
    <w:rsid w:val="00957C83"/>
    <w:rsid w:val="009661A8"/>
    <w:rsid w:val="00966447"/>
    <w:rsid w:val="00966C96"/>
    <w:rsid w:val="00970FA9"/>
    <w:rsid w:val="00971589"/>
    <w:rsid w:val="00972CB6"/>
    <w:rsid w:val="0097636F"/>
    <w:rsid w:val="009834FD"/>
    <w:rsid w:val="0098446D"/>
    <w:rsid w:val="009855C5"/>
    <w:rsid w:val="00986C1D"/>
    <w:rsid w:val="00991118"/>
    <w:rsid w:val="00994789"/>
    <w:rsid w:val="00994B1B"/>
    <w:rsid w:val="00996B03"/>
    <w:rsid w:val="009A1ADB"/>
    <w:rsid w:val="009A1FFA"/>
    <w:rsid w:val="009A2A91"/>
    <w:rsid w:val="009A37C9"/>
    <w:rsid w:val="009A3E6A"/>
    <w:rsid w:val="009A54F8"/>
    <w:rsid w:val="009A5C09"/>
    <w:rsid w:val="009B142F"/>
    <w:rsid w:val="009B2CF2"/>
    <w:rsid w:val="009B2FD4"/>
    <w:rsid w:val="009B61CB"/>
    <w:rsid w:val="009B7085"/>
    <w:rsid w:val="009B75F5"/>
    <w:rsid w:val="009B7980"/>
    <w:rsid w:val="009C1281"/>
    <w:rsid w:val="009C3853"/>
    <w:rsid w:val="009C66FD"/>
    <w:rsid w:val="009C6F66"/>
    <w:rsid w:val="009D0CC6"/>
    <w:rsid w:val="009D2B2F"/>
    <w:rsid w:val="009D46D3"/>
    <w:rsid w:val="009D555B"/>
    <w:rsid w:val="009D5CD1"/>
    <w:rsid w:val="009D60BF"/>
    <w:rsid w:val="009D63E6"/>
    <w:rsid w:val="009D649C"/>
    <w:rsid w:val="009D6F0A"/>
    <w:rsid w:val="009E08CD"/>
    <w:rsid w:val="009E102F"/>
    <w:rsid w:val="009E141B"/>
    <w:rsid w:val="009E30F1"/>
    <w:rsid w:val="009E60F2"/>
    <w:rsid w:val="009E667D"/>
    <w:rsid w:val="009E7C85"/>
    <w:rsid w:val="009F0CDE"/>
    <w:rsid w:val="009F4315"/>
    <w:rsid w:val="009F463B"/>
    <w:rsid w:val="009F4DD1"/>
    <w:rsid w:val="00A016A9"/>
    <w:rsid w:val="00A03164"/>
    <w:rsid w:val="00A0456F"/>
    <w:rsid w:val="00A10D94"/>
    <w:rsid w:val="00A1215A"/>
    <w:rsid w:val="00A12BEB"/>
    <w:rsid w:val="00A15236"/>
    <w:rsid w:val="00A15390"/>
    <w:rsid w:val="00A16F1D"/>
    <w:rsid w:val="00A179E7"/>
    <w:rsid w:val="00A20B0B"/>
    <w:rsid w:val="00A2499A"/>
    <w:rsid w:val="00A302A3"/>
    <w:rsid w:val="00A312FF"/>
    <w:rsid w:val="00A355E4"/>
    <w:rsid w:val="00A35B2F"/>
    <w:rsid w:val="00A37BFB"/>
    <w:rsid w:val="00A430D9"/>
    <w:rsid w:val="00A44F16"/>
    <w:rsid w:val="00A45F6E"/>
    <w:rsid w:val="00A5283D"/>
    <w:rsid w:val="00A53103"/>
    <w:rsid w:val="00A5351A"/>
    <w:rsid w:val="00A638AE"/>
    <w:rsid w:val="00A6403F"/>
    <w:rsid w:val="00A640F2"/>
    <w:rsid w:val="00A65B8A"/>
    <w:rsid w:val="00A678C4"/>
    <w:rsid w:val="00A70E3A"/>
    <w:rsid w:val="00A70F07"/>
    <w:rsid w:val="00A71205"/>
    <w:rsid w:val="00A72BA7"/>
    <w:rsid w:val="00A7334D"/>
    <w:rsid w:val="00A745AE"/>
    <w:rsid w:val="00A74741"/>
    <w:rsid w:val="00A77132"/>
    <w:rsid w:val="00A77266"/>
    <w:rsid w:val="00A87C56"/>
    <w:rsid w:val="00A9395E"/>
    <w:rsid w:val="00A943C5"/>
    <w:rsid w:val="00AA018B"/>
    <w:rsid w:val="00AA01B8"/>
    <w:rsid w:val="00AA055A"/>
    <w:rsid w:val="00AA0610"/>
    <w:rsid w:val="00AA2850"/>
    <w:rsid w:val="00AA2C1F"/>
    <w:rsid w:val="00AA5B7D"/>
    <w:rsid w:val="00AB2FE6"/>
    <w:rsid w:val="00AB3A06"/>
    <w:rsid w:val="00AB56DF"/>
    <w:rsid w:val="00AB5EC4"/>
    <w:rsid w:val="00AB5F0A"/>
    <w:rsid w:val="00AB7817"/>
    <w:rsid w:val="00AB7BC6"/>
    <w:rsid w:val="00AC0D68"/>
    <w:rsid w:val="00AC10C2"/>
    <w:rsid w:val="00AC2663"/>
    <w:rsid w:val="00AC4A77"/>
    <w:rsid w:val="00AC53CC"/>
    <w:rsid w:val="00AC598E"/>
    <w:rsid w:val="00AD2424"/>
    <w:rsid w:val="00AD38AE"/>
    <w:rsid w:val="00AD3B9C"/>
    <w:rsid w:val="00AD5026"/>
    <w:rsid w:val="00AD50C7"/>
    <w:rsid w:val="00AD581D"/>
    <w:rsid w:val="00AD7619"/>
    <w:rsid w:val="00AE184D"/>
    <w:rsid w:val="00AE75F1"/>
    <w:rsid w:val="00AE77E4"/>
    <w:rsid w:val="00AF5409"/>
    <w:rsid w:val="00AF6793"/>
    <w:rsid w:val="00AF6BEF"/>
    <w:rsid w:val="00AF7EF3"/>
    <w:rsid w:val="00B03A24"/>
    <w:rsid w:val="00B04842"/>
    <w:rsid w:val="00B05A42"/>
    <w:rsid w:val="00B0615A"/>
    <w:rsid w:val="00B070F7"/>
    <w:rsid w:val="00B11AD8"/>
    <w:rsid w:val="00B1310C"/>
    <w:rsid w:val="00B17A20"/>
    <w:rsid w:val="00B22AEA"/>
    <w:rsid w:val="00B233B2"/>
    <w:rsid w:val="00B242D4"/>
    <w:rsid w:val="00B26499"/>
    <w:rsid w:val="00B26D59"/>
    <w:rsid w:val="00B30905"/>
    <w:rsid w:val="00B30C99"/>
    <w:rsid w:val="00B311C4"/>
    <w:rsid w:val="00B3145E"/>
    <w:rsid w:val="00B3196D"/>
    <w:rsid w:val="00B32CF6"/>
    <w:rsid w:val="00B34811"/>
    <w:rsid w:val="00B35667"/>
    <w:rsid w:val="00B37CB3"/>
    <w:rsid w:val="00B40BAE"/>
    <w:rsid w:val="00B411AA"/>
    <w:rsid w:val="00B43147"/>
    <w:rsid w:val="00B43B10"/>
    <w:rsid w:val="00B43D1B"/>
    <w:rsid w:val="00B451E4"/>
    <w:rsid w:val="00B4567E"/>
    <w:rsid w:val="00B45B88"/>
    <w:rsid w:val="00B45F50"/>
    <w:rsid w:val="00B46322"/>
    <w:rsid w:val="00B46589"/>
    <w:rsid w:val="00B52A00"/>
    <w:rsid w:val="00B5302A"/>
    <w:rsid w:val="00B53666"/>
    <w:rsid w:val="00B53E55"/>
    <w:rsid w:val="00B54297"/>
    <w:rsid w:val="00B550BB"/>
    <w:rsid w:val="00B554C3"/>
    <w:rsid w:val="00B6106A"/>
    <w:rsid w:val="00B63711"/>
    <w:rsid w:val="00B65B6C"/>
    <w:rsid w:val="00B65DAB"/>
    <w:rsid w:val="00B65E89"/>
    <w:rsid w:val="00B709EB"/>
    <w:rsid w:val="00B71A35"/>
    <w:rsid w:val="00B77B6F"/>
    <w:rsid w:val="00B82170"/>
    <w:rsid w:val="00B82481"/>
    <w:rsid w:val="00B86CCB"/>
    <w:rsid w:val="00B873DD"/>
    <w:rsid w:val="00B8785A"/>
    <w:rsid w:val="00B90FE3"/>
    <w:rsid w:val="00B9212F"/>
    <w:rsid w:val="00B94887"/>
    <w:rsid w:val="00B9507B"/>
    <w:rsid w:val="00B96610"/>
    <w:rsid w:val="00B9725A"/>
    <w:rsid w:val="00BA1DF5"/>
    <w:rsid w:val="00BA20FB"/>
    <w:rsid w:val="00BA25A5"/>
    <w:rsid w:val="00BA334D"/>
    <w:rsid w:val="00BA3B75"/>
    <w:rsid w:val="00BA7A02"/>
    <w:rsid w:val="00BB0233"/>
    <w:rsid w:val="00BB3097"/>
    <w:rsid w:val="00BB5B9C"/>
    <w:rsid w:val="00BB729B"/>
    <w:rsid w:val="00BC0882"/>
    <w:rsid w:val="00BC1FB6"/>
    <w:rsid w:val="00BC4CD4"/>
    <w:rsid w:val="00BC6163"/>
    <w:rsid w:val="00BC6F06"/>
    <w:rsid w:val="00BC730D"/>
    <w:rsid w:val="00BD0BCB"/>
    <w:rsid w:val="00BD47F7"/>
    <w:rsid w:val="00BD56BF"/>
    <w:rsid w:val="00BD5F5E"/>
    <w:rsid w:val="00BD6C9B"/>
    <w:rsid w:val="00BD7B60"/>
    <w:rsid w:val="00BD7D32"/>
    <w:rsid w:val="00BE02A5"/>
    <w:rsid w:val="00BE088D"/>
    <w:rsid w:val="00BE0ED5"/>
    <w:rsid w:val="00BE13BE"/>
    <w:rsid w:val="00BE487D"/>
    <w:rsid w:val="00BE5A4B"/>
    <w:rsid w:val="00BF1B13"/>
    <w:rsid w:val="00BF3233"/>
    <w:rsid w:val="00BF408D"/>
    <w:rsid w:val="00BF5779"/>
    <w:rsid w:val="00BF6F18"/>
    <w:rsid w:val="00C02688"/>
    <w:rsid w:val="00C043DB"/>
    <w:rsid w:val="00C05AE2"/>
    <w:rsid w:val="00C05BFA"/>
    <w:rsid w:val="00C06EBD"/>
    <w:rsid w:val="00C079A3"/>
    <w:rsid w:val="00C11253"/>
    <w:rsid w:val="00C11882"/>
    <w:rsid w:val="00C12FB3"/>
    <w:rsid w:val="00C1489A"/>
    <w:rsid w:val="00C175BB"/>
    <w:rsid w:val="00C202E5"/>
    <w:rsid w:val="00C20728"/>
    <w:rsid w:val="00C22686"/>
    <w:rsid w:val="00C22A96"/>
    <w:rsid w:val="00C24EA5"/>
    <w:rsid w:val="00C27C2C"/>
    <w:rsid w:val="00C27FDC"/>
    <w:rsid w:val="00C32595"/>
    <w:rsid w:val="00C357D1"/>
    <w:rsid w:val="00C35F89"/>
    <w:rsid w:val="00C3640C"/>
    <w:rsid w:val="00C367C4"/>
    <w:rsid w:val="00C37C7E"/>
    <w:rsid w:val="00C43975"/>
    <w:rsid w:val="00C4412F"/>
    <w:rsid w:val="00C458F5"/>
    <w:rsid w:val="00C47599"/>
    <w:rsid w:val="00C5371D"/>
    <w:rsid w:val="00C5392A"/>
    <w:rsid w:val="00C53DFF"/>
    <w:rsid w:val="00C5706D"/>
    <w:rsid w:val="00C602D0"/>
    <w:rsid w:val="00C64A95"/>
    <w:rsid w:val="00C70FE3"/>
    <w:rsid w:val="00C737B7"/>
    <w:rsid w:val="00C7416F"/>
    <w:rsid w:val="00C76F10"/>
    <w:rsid w:val="00C77456"/>
    <w:rsid w:val="00C91583"/>
    <w:rsid w:val="00C93280"/>
    <w:rsid w:val="00C94428"/>
    <w:rsid w:val="00C94C72"/>
    <w:rsid w:val="00C9786A"/>
    <w:rsid w:val="00C97B80"/>
    <w:rsid w:val="00CA0B08"/>
    <w:rsid w:val="00CA1C5F"/>
    <w:rsid w:val="00CA4BA0"/>
    <w:rsid w:val="00CA6ACE"/>
    <w:rsid w:val="00CB09C0"/>
    <w:rsid w:val="00CB41C8"/>
    <w:rsid w:val="00CB4CA1"/>
    <w:rsid w:val="00CB6093"/>
    <w:rsid w:val="00CC1177"/>
    <w:rsid w:val="00CC2EF4"/>
    <w:rsid w:val="00CC31A9"/>
    <w:rsid w:val="00CC4404"/>
    <w:rsid w:val="00CD1510"/>
    <w:rsid w:val="00CD1D39"/>
    <w:rsid w:val="00CE0957"/>
    <w:rsid w:val="00CE2035"/>
    <w:rsid w:val="00CE46D9"/>
    <w:rsid w:val="00CE5873"/>
    <w:rsid w:val="00CE5CCD"/>
    <w:rsid w:val="00CE62DA"/>
    <w:rsid w:val="00D00573"/>
    <w:rsid w:val="00D0090D"/>
    <w:rsid w:val="00D02261"/>
    <w:rsid w:val="00D036B4"/>
    <w:rsid w:val="00D04087"/>
    <w:rsid w:val="00D045CB"/>
    <w:rsid w:val="00D048FB"/>
    <w:rsid w:val="00D049EC"/>
    <w:rsid w:val="00D1168E"/>
    <w:rsid w:val="00D13C99"/>
    <w:rsid w:val="00D16044"/>
    <w:rsid w:val="00D24E2C"/>
    <w:rsid w:val="00D2540A"/>
    <w:rsid w:val="00D255C0"/>
    <w:rsid w:val="00D3162D"/>
    <w:rsid w:val="00D343A5"/>
    <w:rsid w:val="00D3585C"/>
    <w:rsid w:val="00D35C33"/>
    <w:rsid w:val="00D367E6"/>
    <w:rsid w:val="00D41DB9"/>
    <w:rsid w:val="00D42DA8"/>
    <w:rsid w:val="00D42E6D"/>
    <w:rsid w:val="00D45A49"/>
    <w:rsid w:val="00D45C3C"/>
    <w:rsid w:val="00D45E25"/>
    <w:rsid w:val="00D46417"/>
    <w:rsid w:val="00D4758C"/>
    <w:rsid w:val="00D479F3"/>
    <w:rsid w:val="00D50B6E"/>
    <w:rsid w:val="00D5182D"/>
    <w:rsid w:val="00D52B0F"/>
    <w:rsid w:val="00D57094"/>
    <w:rsid w:val="00D623F2"/>
    <w:rsid w:val="00D63ACB"/>
    <w:rsid w:val="00D6462F"/>
    <w:rsid w:val="00D65D29"/>
    <w:rsid w:val="00D70186"/>
    <w:rsid w:val="00D71099"/>
    <w:rsid w:val="00D715CA"/>
    <w:rsid w:val="00D75A4F"/>
    <w:rsid w:val="00D76AA3"/>
    <w:rsid w:val="00D77C49"/>
    <w:rsid w:val="00D80A7F"/>
    <w:rsid w:val="00D824B0"/>
    <w:rsid w:val="00D83A02"/>
    <w:rsid w:val="00D8436A"/>
    <w:rsid w:val="00D85C61"/>
    <w:rsid w:val="00D8710B"/>
    <w:rsid w:val="00D87714"/>
    <w:rsid w:val="00D90053"/>
    <w:rsid w:val="00D92470"/>
    <w:rsid w:val="00D94C6A"/>
    <w:rsid w:val="00D94DD9"/>
    <w:rsid w:val="00D9563F"/>
    <w:rsid w:val="00D95B81"/>
    <w:rsid w:val="00D97FBA"/>
    <w:rsid w:val="00DA2EC4"/>
    <w:rsid w:val="00DA6C37"/>
    <w:rsid w:val="00DB0523"/>
    <w:rsid w:val="00DB2B70"/>
    <w:rsid w:val="00DB2F9E"/>
    <w:rsid w:val="00DB460C"/>
    <w:rsid w:val="00DB5A9C"/>
    <w:rsid w:val="00DB666F"/>
    <w:rsid w:val="00DB73EC"/>
    <w:rsid w:val="00DC1F7F"/>
    <w:rsid w:val="00DC2AC3"/>
    <w:rsid w:val="00DC36AF"/>
    <w:rsid w:val="00DC36D4"/>
    <w:rsid w:val="00DC44B6"/>
    <w:rsid w:val="00DC7361"/>
    <w:rsid w:val="00DC7B94"/>
    <w:rsid w:val="00DD0F54"/>
    <w:rsid w:val="00DD2740"/>
    <w:rsid w:val="00DD302D"/>
    <w:rsid w:val="00DD32F8"/>
    <w:rsid w:val="00DD4E4A"/>
    <w:rsid w:val="00DD63BD"/>
    <w:rsid w:val="00DE20AF"/>
    <w:rsid w:val="00DE3C13"/>
    <w:rsid w:val="00DE41D3"/>
    <w:rsid w:val="00DE4210"/>
    <w:rsid w:val="00DE50B4"/>
    <w:rsid w:val="00DE5F7F"/>
    <w:rsid w:val="00DE6A3E"/>
    <w:rsid w:val="00DF068C"/>
    <w:rsid w:val="00DF166D"/>
    <w:rsid w:val="00DF18E5"/>
    <w:rsid w:val="00DF1E7D"/>
    <w:rsid w:val="00DF1ED3"/>
    <w:rsid w:val="00DF29F4"/>
    <w:rsid w:val="00DF3CE9"/>
    <w:rsid w:val="00DF6195"/>
    <w:rsid w:val="00DF6AB7"/>
    <w:rsid w:val="00E016CA"/>
    <w:rsid w:val="00E03456"/>
    <w:rsid w:val="00E04EFB"/>
    <w:rsid w:val="00E0593C"/>
    <w:rsid w:val="00E063D1"/>
    <w:rsid w:val="00E10262"/>
    <w:rsid w:val="00E10A2E"/>
    <w:rsid w:val="00E13B21"/>
    <w:rsid w:val="00E14E4C"/>
    <w:rsid w:val="00E17411"/>
    <w:rsid w:val="00E174F3"/>
    <w:rsid w:val="00E17DA7"/>
    <w:rsid w:val="00E21BB0"/>
    <w:rsid w:val="00E221BE"/>
    <w:rsid w:val="00E22487"/>
    <w:rsid w:val="00E23000"/>
    <w:rsid w:val="00E2395E"/>
    <w:rsid w:val="00E23979"/>
    <w:rsid w:val="00E30020"/>
    <w:rsid w:val="00E303FF"/>
    <w:rsid w:val="00E3157A"/>
    <w:rsid w:val="00E34ED8"/>
    <w:rsid w:val="00E37AAC"/>
    <w:rsid w:val="00E400CA"/>
    <w:rsid w:val="00E46955"/>
    <w:rsid w:val="00E505EF"/>
    <w:rsid w:val="00E525E3"/>
    <w:rsid w:val="00E52B15"/>
    <w:rsid w:val="00E52CC7"/>
    <w:rsid w:val="00E52CF4"/>
    <w:rsid w:val="00E54012"/>
    <w:rsid w:val="00E54BC0"/>
    <w:rsid w:val="00E57D3D"/>
    <w:rsid w:val="00E60EBC"/>
    <w:rsid w:val="00E6171A"/>
    <w:rsid w:val="00E62469"/>
    <w:rsid w:val="00E62FD5"/>
    <w:rsid w:val="00E6375C"/>
    <w:rsid w:val="00E637DD"/>
    <w:rsid w:val="00E65903"/>
    <w:rsid w:val="00E762F7"/>
    <w:rsid w:val="00E76B2C"/>
    <w:rsid w:val="00E809FE"/>
    <w:rsid w:val="00E836BD"/>
    <w:rsid w:val="00E84A38"/>
    <w:rsid w:val="00E850CE"/>
    <w:rsid w:val="00E85116"/>
    <w:rsid w:val="00E8622F"/>
    <w:rsid w:val="00E9027B"/>
    <w:rsid w:val="00E90D4A"/>
    <w:rsid w:val="00E92BB6"/>
    <w:rsid w:val="00E95C24"/>
    <w:rsid w:val="00E9727A"/>
    <w:rsid w:val="00E97715"/>
    <w:rsid w:val="00E97CCE"/>
    <w:rsid w:val="00EA0CED"/>
    <w:rsid w:val="00EA748D"/>
    <w:rsid w:val="00EB07B5"/>
    <w:rsid w:val="00EB091E"/>
    <w:rsid w:val="00EB1F18"/>
    <w:rsid w:val="00EB61DB"/>
    <w:rsid w:val="00EB6FEC"/>
    <w:rsid w:val="00EB70CD"/>
    <w:rsid w:val="00EC0273"/>
    <w:rsid w:val="00EC08DA"/>
    <w:rsid w:val="00EC135E"/>
    <w:rsid w:val="00EC2A3A"/>
    <w:rsid w:val="00EC4233"/>
    <w:rsid w:val="00EC79C5"/>
    <w:rsid w:val="00ED12A3"/>
    <w:rsid w:val="00ED1449"/>
    <w:rsid w:val="00ED7C95"/>
    <w:rsid w:val="00EE3106"/>
    <w:rsid w:val="00EE34CF"/>
    <w:rsid w:val="00EE424F"/>
    <w:rsid w:val="00EE570B"/>
    <w:rsid w:val="00EE75BA"/>
    <w:rsid w:val="00EF0302"/>
    <w:rsid w:val="00EF05C4"/>
    <w:rsid w:val="00EF14D2"/>
    <w:rsid w:val="00EF1974"/>
    <w:rsid w:val="00EF2B27"/>
    <w:rsid w:val="00EF3CC5"/>
    <w:rsid w:val="00EF4AC0"/>
    <w:rsid w:val="00EF4DFA"/>
    <w:rsid w:val="00EF4E04"/>
    <w:rsid w:val="00EF5239"/>
    <w:rsid w:val="00F010FB"/>
    <w:rsid w:val="00F03551"/>
    <w:rsid w:val="00F0356F"/>
    <w:rsid w:val="00F03A6B"/>
    <w:rsid w:val="00F03B4E"/>
    <w:rsid w:val="00F0459D"/>
    <w:rsid w:val="00F049E5"/>
    <w:rsid w:val="00F04A7C"/>
    <w:rsid w:val="00F05A37"/>
    <w:rsid w:val="00F11816"/>
    <w:rsid w:val="00F11C37"/>
    <w:rsid w:val="00F14EB7"/>
    <w:rsid w:val="00F1520A"/>
    <w:rsid w:val="00F16D39"/>
    <w:rsid w:val="00F205ED"/>
    <w:rsid w:val="00F2703A"/>
    <w:rsid w:val="00F27095"/>
    <w:rsid w:val="00F30486"/>
    <w:rsid w:val="00F31024"/>
    <w:rsid w:val="00F31E4C"/>
    <w:rsid w:val="00F3231F"/>
    <w:rsid w:val="00F33488"/>
    <w:rsid w:val="00F3541F"/>
    <w:rsid w:val="00F3681F"/>
    <w:rsid w:val="00F422B0"/>
    <w:rsid w:val="00F4337E"/>
    <w:rsid w:val="00F44177"/>
    <w:rsid w:val="00F45360"/>
    <w:rsid w:val="00F4789E"/>
    <w:rsid w:val="00F51280"/>
    <w:rsid w:val="00F57790"/>
    <w:rsid w:val="00F6213E"/>
    <w:rsid w:val="00F624D9"/>
    <w:rsid w:val="00F632AC"/>
    <w:rsid w:val="00F63EC7"/>
    <w:rsid w:val="00F64A32"/>
    <w:rsid w:val="00F70F5B"/>
    <w:rsid w:val="00F71A53"/>
    <w:rsid w:val="00F74A22"/>
    <w:rsid w:val="00F74E65"/>
    <w:rsid w:val="00F77DF1"/>
    <w:rsid w:val="00F81E01"/>
    <w:rsid w:val="00F837A0"/>
    <w:rsid w:val="00F85239"/>
    <w:rsid w:val="00F90B7D"/>
    <w:rsid w:val="00F91CC6"/>
    <w:rsid w:val="00F95F83"/>
    <w:rsid w:val="00F962D6"/>
    <w:rsid w:val="00FA0683"/>
    <w:rsid w:val="00FA1666"/>
    <w:rsid w:val="00FA4180"/>
    <w:rsid w:val="00FA6970"/>
    <w:rsid w:val="00FB15CA"/>
    <w:rsid w:val="00FB1963"/>
    <w:rsid w:val="00FB4022"/>
    <w:rsid w:val="00FB59E1"/>
    <w:rsid w:val="00FB60C2"/>
    <w:rsid w:val="00FB6FDA"/>
    <w:rsid w:val="00FB7ECE"/>
    <w:rsid w:val="00FC0F46"/>
    <w:rsid w:val="00FC3938"/>
    <w:rsid w:val="00FC3A63"/>
    <w:rsid w:val="00FC5F20"/>
    <w:rsid w:val="00FC7017"/>
    <w:rsid w:val="00FD3387"/>
    <w:rsid w:val="00FD5C3D"/>
    <w:rsid w:val="00FD5D20"/>
    <w:rsid w:val="00FD699A"/>
    <w:rsid w:val="00FE254F"/>
    <w:rsid w:val="00FE48CD"/>
    <w:rsid w:val="00FE54E1"/>
    <w:rsid w:val="00FE6A75"/>
    <w:rsid w:val="00FE6DF6"/>
    <w:rsid w:val="00FE704B"/>
    <w:rsid w:val="00FE73BF"/>
    <w:rsid w:val="00FF05B0"/>
    <w:rsid w:val="00FF0BA9"/>
    <w:rsid w:val="00FF1EB7"/>
    <w:rsid w:val="00FF2951"/>
    <w:rsid w:val="00FF4F9E"/>
    <w:rsid w:val="00FF7640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65FD4"/>
  <w15:docId w15:val="{FC2F7C90-BD0B-4C6F-8029-1944C001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2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2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2FD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FD5"/>
    <w:rPr>
      <w:color w:val="954F72"/>
      <w:u w:val="single"/>
    </w:rPr>
  </w:style>
  <w:style w:type="paragraph" w:customStyle="1" w:styleId="msonormal0">
    <w:name w:val="msonormal"/>
    <w:basedOn w:val="Normal"/>
    <w:rsid w:val="00E62FD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62FD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E62FD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E62FD5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00168BB41AA4A8FF4B5EB2D06F495" ma:contentTypeVersion="8" ma:contentTypeDescription="Create a new document." ma:contentTypeScope="" ma:versionID="bd4585981c84330af091360afe58d0ae">
  <xsd:schema xmlns:xsd="http://www.w3.org/2001/XMLSchema" xmlns:xs="http://www.w3.org/2001/XMLSchema" xmlns:p="http://schemas.microsoft.com/office/2006/metadata/properties" xmlns:ns3="5897bebe-6ea5-4a23-933d-073186d39121" targetNamespace="http://schemas.microsoft.com/office/2006/metadata/properties" ma:root="true" ma:fieldsID="2cf57182595f58fccb3c1e980eaefb41" ns3:_="">
    <xsd:import namespace="5897bebe-6ea5-4a23-933d-073186d3912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7bebe-6ea5-4a23-933d-073186d3912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759C-854A-4C6D-A47B-ED27B0672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7bebe-6ea5-4a23-933d-073186d39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396921-CCCD-407D-9DC0-0FB7B0FA6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8B16D3-EAFB-46AF-9A20-CE1D60FE2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D92B7-EDB5-4F14-9776-5AD48E75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, Jill</dc:creator>
  <cp:keywords/>
  <dc:description/>
  <cp:lastModifiedBy>Secretary</cp:lastModifiedBy>
  <cp:revision>2</cp:revision>
  <cp:lastPrinted>2024-04-24T18:40:00Z</cp:lastPrinted>
  <dcterms:created xsi:type="dcterms:W3CDTF">2025-06-24T19:11:00Z</dcterms:created>
  <dcterms:modified xsi:type="dcterms:W3CDTF">2025-06-2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00168BB41AA4A8FF4B5EB2D06F495</vt:lpwstr>
  </property>
  <property fmtid="{D5CDD505-2E9C-101B-9397-08002B2CF9AE}" pid="3" name="GrammarlyDocumentId">
    <vt:lpwstr>46d8c3d7-7dbb-4b1e-b9a4-a1a5095a0697</vt:lpwstr>
  </property>
</Properties>
</file>